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082" w:rsidRDefault="00144082" w:rsidP="00144082">
      <w:r>
        <w:rPr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66432" behindDoc="0" locked="0" layoutInCell="1" allowOverlap="1" wp14:anchorId="16C9911C" wp14:editId="4DD09B57">
            <wp:simplePos x="0" y="0"/>
            <wp:positionH relativeFrom="column">
              <wp:posOffset>3126295</wp:posOffset>
            </wp:positionH>
            <wp:positionV relativeFrom="paragraph">
              <wp:posOffset>-517658</wp:posOffset>
            </wp:positionV>
            <wp:extent cx="825689" cy="973369"/>
            <wp:effectExtent l="0" t="0" r="0" b="0"/>
            <wp:wrapNone/>
            <wp:docPr id="5" name="Image 5" descr="RÃ©sultat de recherche d'images pour &quot;univ tlemce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univ tlemcen&quot;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689" cy="97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9F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-518795</wp:posOffset>
                </wp:positionV>
                <wp:extent cx="2580005" cy="901065"/>
                <wp:effectExtent l="0" t="0" r="1270" b="381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005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082" w:rsidRPr="00144082" w:rsidRDefault="00144082" w:rsidP="00144082">
                            <w:pPr>
                              <w:pStyle w:val="Sansinterligne"/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الجمهورية الجزائرية الديمقراطية الشعبية</w:t>
                            </w:r>
                          </w:p>
                          <w:p w:rsidR="00144082" w:rsidRPr="00144082" w:rsidRDefault="00144082" w:rsidP="00144082">
                            <w:pPr>
                              <w:pStyle w:val="Sansinterligne"/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proofErr w:type="gramEnd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تعليم العالي و البحث العلمي</w:t>
                            </w:r>
                          </w:p>
                          <w:p w:rsidR="00144082" w:rsidRPr="00144082" w:rsidRDefault="00144082" w:rsidP="00144082">
                            <w:pPr>
                              <w:pStyle w:val="Sansinterligne"/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ar-DZ"/>
                              </w:rPr>
                            </w:pPr>
                            <w:proofErr w:type="gramStart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امعة</w:t>
                            </w:r>
                            <w:proofErr w:type="gramEnd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أبو بكر بلقا يد</w:t>
                            </w: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ar-DZ"/>
                              </w:rPr>
                              <w:t xml:space="preserve">- تلمسان </w:t>
                            </w:r>
                          </w:p>
                          <w:p w:rsidR="00144082" w:rsidRPr="00144082" w:rsidRDefault="00144082" w:rsidP="00144082">
                            <w:pPr>
                              <w:pStyle w:val="Sansinterligne"/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كلية</w:t>
                            </w:r>
                            <w:proofErr w:type="gramEnd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العلوم – تيجاني هدام</w:t>
                            </w:r>
                          </w:p>
                          <w:p w:rsidR="00144082" w:rsidRPr="00144082" w:rsidRDefault="00144082" w:rsidP="00144082">
                            <w:pPr>
                              <w:pStyle w:val="Sansinterligne"/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</w:pPr>
                            <w:proofErr w:type="gramStart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DZ"/>
                              </w:rPr>
                              <w:t>مصلحة</w:t>
                            </w:r>
                            <w:proofErr w:type="gramEnd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ما</w:t>
                            </w: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بعد التدرج</w:t>
                            </w: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  <w:t xml:space="preserve"> </w:t>
                            </w: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DZ"/>
                              </w:rPr>
                              <w:t>البحث العلمي والعلا قات</w:t>
                            </w: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  <w:t xml:space="preserve"> </w:t>
                            </w: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DZ"/>
                              </w:rPr>
                              <w:t>الخارج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0.9pt;margin-top:-40.85pt;width:203.15pt;height:7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NKtA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" filled="f" stroked="f">
                <v:textbox>
                  <w:txbxContent>
                    <w:p w:rsidR="00144082" w:rsidRPr="00144082" w:rsidRDefault="00144082" w:rsidP="00144082">
                      <w:pPr>
                        <w:pStyle w:val="Sansinterligne"/>
                        <w:bidi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الجمهورية الجزائرية الديمقراطية الشعبية</w:t>
                      </w:r>
                    </w:p>
                    <w:p w:rsidR="00144082" w:rsidRPr="00144082" w:rsidRDefault="00144082" w:rsidP="00144082">
                      <w:pPr>
                        <w:pStyle w:val="Sansinterligne"/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وزارة</w:t>
                      </w:r>
                      <w:proofErr w:type="gramEnd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تعليم العالي و البحث العلمي</w:t>
                      </w:r>
                    </w:p>
                    <w:p w:rsidR="00144082" w:rsidRPr="00144082" w:rsidRDefault="00144082" w:rsidP="00144082">
                      <w:pPr>
                        <w:pStyle w:val="Sansinterligne"/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val="en-US" w:bidi="ar-DZ"/>
                        </w:rPr>
                      </w:pPr>
                      <w:proofErr w:type="gramStart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جامعة</w:t>
                      </w:r>
                      <w:proofErr w:type="gramEnd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أبو بكر بلقا يد</w:t>
                      </w: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val="en-US" w:bidi="ar-DZ"/>
                        </w:rPr>
                        <w:t xml:space="preserve">- تلمسان </w:t>
                      </w:r>
                    </w:p>
                    <w:p w:rsidR="00144082" w:rsidRPr="00144082" w:rsidRDefault="00144082" w:rsidP="00144082">
                      <w:pPr>
                        <w:pStyle w:val="Sansinterligne"/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</w:pPr>
                      <w:proofErr w:type="gramStart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كلية</w:t>
                      </w:r>
                      <w:proofErr w:type="gramEnd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 xml:space="preserve"> العلوم – تيجاني هدام</w:t>
                      </w:r>
                    </w:p>
                    <w:p w:rsidR="00144082" w:rsidRPr="00144082" w:rsidRDefault="00144082" w:rsidP="00144082">
                      <w:pPr>
                        <w:pStyle w:val="Sansinterligne"/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lang w:bidi="ar-DZ"/>
                        </w:rPr>
                      </w:pPr>
                      <w:proofErr w:type="gramStart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>مصلحة</w:t>
                      </w:r>
                      <w:proofErr w:type="gramEnd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ما</w:t>
                      </w: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 xml:space="preserve"> بعد التدرج</w:t>
                      </w: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lang w:bidi="ar-DZ"/>
                        </w:rPr>
                        <w:t xml:space="preserve"> </w:t>
                      </w: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>البحث العلمي والعلا قات</w:t>
                      </w: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lang w:bidi="ar-DZ"/>
                        </w:rPr>
                        <w:t xml:space="preserve"> </w:t>
                      </w: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>الخارجية</w:t>
                      </w:r>
                    </w:p>
                  </w:txbxContent>
                </v:textbox>
              </v:shape>
            </w:pict>
          </mc:Fallback>
        </mc:AlternateContent>
      </w:r>
      <w:r w:rsidR="004F79F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67055</wp:posOffset>
                </wp:positionH>
                <wp:positionV relativeFrom="paragraph">
                  <wp:posOffset>-561975</wp:posOffset>
                </wp:positionV>
                <wp:extent cx="3715385" cy="1005205"/>
                <wp:effectExtent l="0" t="4445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5385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082" w:rsidRPr="00144082" w:rsidRDefault="00144082" w:rsidP="00144082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République Algérienne Démocratique et Populaire</w:t>
                            </w:r>
                          </w:p>
                          <w:p w:rsidR="00144082" w:rsidRPr="00144082" w:rsidRDefault="00144082" w:rsidP="00144082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ère de l’Enseignement Supérieur et de </w:t>
                            </w:r>
                            <w:smartTag w:uri="urn:schemas-microsoft-com:office:smarttags" w:element="PersonName">
                              <w:smartTagPr>
                                <w:attr w:name="ProductID" w:val="LA RECHERCHE SCIENTIFIQUE"/>
                              </w:smartTagPr>
                              <w:r w:rsidRPr="0014408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18"/>
                                  <w:szCs w:val="18"/>
                                </w:rPr>
                                <w:t>la Recherche Scientifique</w:t>
                              </w:r>
                            </w:smartTag>
                          </w:p>
                          <w:p w:rsidR="00144082" w:rsidRPr="00144082" w:rsidRDefault="00144082" w:rsidP="00144082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Université </w:t>
                            </w:r>
                            <w:proofErr w:type="spellStart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Aboubekr</w:t>
                            </w:r>
                            <w:proofErr w:type="spellEnd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BELKAID – TLEMCEN </w:t>
                            </w:r>
                          </w:p>
                          <w:p w:rsidR="00144082" w:rsidRPr="00144082" w:rsidRDefault="00144082" w:rsidP="00144082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aculté des Sciences – </w:t>
                            </w:r>
                            <w:proofErr w:type="spellStart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idjani</w:t>
                            </w:r>
                            <w:proofErr w:type="spellEnd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Haddam</w:t>
                            </w:r>
                            <w:proofErr w:type="spellEnd"/>
                          </w:p>
                          <w:p w:rsidR="00144082" w:rsidRPr="00144082" w:rsidRDefault="00144082" w:rsidP="00144082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Service de la Post Graduation</w:t>
                            </w:r>
                          </w:p>
                          <w:p w:rsidR="00144082" w:rsidRPr="00144082" w:rsidRDefault="00144082" w:rsidP="00144082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De la Recherche Scientifique et des Relations Extérieures</w:t>
                            </w:r>
                          </w:p>
                          <w:p w:rsidR="00144082" w:rsidRPr="0007410B" w:rsidRDefault="00144082" w:rsidP="00144082">
                            <w:pPr>
                              <w:spacing w:line="36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144082" w:rsidRPr="007335E4" w:rsidRDefault="00144082" w:rsidP="00144082">
                            <w:pPr>
                              <w:jc w:val="right"/>
                              <w:rPr>
                                <w:sz w:val="18"/>
                                <w:szCs w:val="18"/>
                                <w:lang w:bidi="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44.65pt;margin-top:-44.25pt;width:292.55pt;height:7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" filled="f" stroked="f">
                <v:textbox>
                  <w:txbxContent>
                    <w:p w:rsidR="00144082" w:rsidRPr="00144082" w:rsidRDefault="00144082" w:rsidP="00144082">
                      <w:pPr>
                        <w:pStyle w:val="Sansinterligne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</w:rPr>
                        <w:t>République Algérienne Démocratique et Populaire</w:t>
                      </w:r>
                    </w:p>
                    <w:p w:rsidR="00144082" w:rsidRPr="00144082" w:rsidRDefault="00144082" w:rsidP="00144082">
                      <w:pPr>
                        <w:pStyle w:val="Sansinterligne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</w:pP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 xml:space="preserve">Ministère de l’Enseignement Supérieur et de </w:t>
                      </w:r>
                      <w:smartTag w:uri="urn:schemas-microsoft-com:office:smarttags" w:element="PersonName">
                        <w:smartTagPr>
                          <w:attr w:name="ProductID" w:val="LA RECHERCHE SCIENTIFIQUE"/>
                        </w:smartTagPr>
                        <w:r w:rsidRPr="00144082"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</w:rPr>
                          <w:t>la Recherche Scientifique</w:t>
                        </w:r>
                      </w:smartTag>
                    </w:p>
                    <w:p w:rsidR="00144082" w:rsidRPr="00144082" w:rsidRDefault="00144082" w:rsidP="00144082">
                      <w:pPr>
                        <w:pStyle w:val="Sansinterligne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 xml:space="preserve">Université </w:t>
                      </w:r>
                      <w:proofErr w:type="spellStart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>Aboubekr</w:t>
                      </w:r>
                      <w:proofErr w:type="spellEnd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 xml:space="preserve"> BELKAID – TLEMCEN </w:t>
                      </w:r>
                    </w:p>
                    <w:p w:rsidR="00144082" w:rsidRPr="00144082" w:rsidRDefault="00144082" w:rsidP="00144082">
                      <w:pPr>
                        <w:pStyle w:val="Sansinterligne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 xml:space="preserve">Faculté des Sciences – </w:t>
                      </w:r>
                      <w:proofErr w:type="spellStart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>Tidjani</w:t>
                      </w:r>
                      <w:proofErr w:type="spellEnd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>Haddam</w:t>
                      </w:r>
                      <w:proofErr w:type="spellEnd"/>
                    </w:p>
                    <w:p w:rsidR="00144082" w:rsidRPr="00144082" w:rsidRDefault="00144082" w:rsidP="00144082">
                      <w:pPr>
                        <w:pStyle w:val="Sansinterligne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Service de la Post Graduation</w:t>
                      </w:r>
                    </w:p>
                    <w:p w:rsidR="00144082" w:rsidRPr="00144082" w:rsidRDefault="00144082" w:rsidP="00144082">
                      <w:pPr>
                        <w:pStyle w:val="Sansinterligne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De la Recherche Scientifique et des Relations Extérieures</w:t>
                      </w:r>
                    </w:p>
                    <w:p w:rsidR="00144082" w:rsidRPr="0007410B" w:rsidRDefault="00144082" w:rsidP="00144082">
                      <w:pPr>
                        <w:spacing w:line="36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144082" w:rsidRPr="007335E4" w:rsidRDefault="00144082" w:rsidP="00144082">
                      <w:pPr>
                        <w:jc w:val="right"/>
                        <w:rPr>
                          <w:sz w:val="18"/>
                          <w:szCs w:val="18"/>
                          <w:lang w:bidi="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4B97" w:rsidRDefault="00884B97" w:rsidP="00884B97">
      <w:pPr>
        <w:pStyle w:val="Titre3"/>
        <w:spacing w:before="0" w:after="0"/>
        <w:jc w:val="center"/>
        <w:rPr>
          <w:sz w:val="32"/>
          <w:szCs w:val="32"/>
        </w:rPr>
      </w:pPr>
    </w:p>
    <w:p w:rsidR="00884B97" w:rsidRPr="00CC25B4" w:rsidRDefault="00884B97" w:rsidP="00884B97">
      <w:pPr>
        <w:shd w:val="clear" w:color="auto" w:fill="D9D9D9" w:themeFill="background1" w:themeFillShade="D9"/>
        <w:tabs>
          <w:tab w:val="left" w:pos="2268"/>
        </w:tabs>
        <w:spacing w:after="0" w:line="240" w:lineRule="auto"/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CC25B4">
        <w:rPr>
          <w:rFonts w:ascii="Georgia" w:hAnsi="Georgia" w:cstheme="minorHAnsi"/>
          <w:b/>
          <w:bCs/>
          <w:sz w:val="32"/>
          <w:szCs w:val="32"/>
        </w:rPr>
        <w:t>Annexe 4 </w:t>
      </w:r>
    </w:p>
    <w:p w:rsidR="00884B97" w:rsidRPr="00CC25B4" w:rsidRDefault="00884B97" w:rsidP="00884B97">
      <w:pPr>
        <w:shd w:val="clear" w:color="auto" w:fill="D9D9D9" w:themeFill="background1" w:themeFillShade="D9"/>
        <w:tabs>
          <w:tab w:val="left" w:pos="2268"/>
        </w:tabs>
        <w:spacing w:after="0" w:line="240" w:lineRule="auto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CC25B4">
        <w:rPr>
          <w:rFonts w:ascii="Georgia" w:hAnsi="Georgia" w:cstheme="minorHAnsi"/>
          <w:b/>
          <w:bCs/>
          <w:sz w:val="28"/>
          <w:szCs w:val="28"/>
        </w:rPr>
        <w:t xml:space="preserve">Catégorisation des revues scientifiques </w:t>
      </w:r>
    </w:p>
    <w:p w:rsidR="00884B97" w:rsidRPr="00687DA4" w:rsidRDefault="00884B97" w:rsidP="00884B97">
      <w:pPr>
        <w:spacing w:after="0" w:line="240" w:lineRule="auto"/>
        <w:jc w:val="both"/>
        <w:rPr>
          <w:rFonts w:cstheme="minorHAnsi"/>
          <w:i/>
          <w:iCs/>
        </w:rPr>
      </w:pPr>
      <w:r w:rsidRPr="00910AF2">
        <w:rPr>
          <w:rFonts w:cstheme="minorHAnsi"/>
          <w:b/>
          <w:bCs/>
          <w:i/>
          <w:iCs/>
          <w:u w:val="single"/>
        </w:rPr>
        <w:t>Catégorie exceptionnelle</w:t>
      </w:r>
      <w:r w:rsidRPr="00687DA4">
        <w:rPr>
          <w:rFonts w:cstheme="minorHAnsi"/>
          <w:b/>
          <w:bCs/>
          <w:i/>
          <w:iCs/>
        </w:rPr>
        <w:t xml:space="preserve"> : </w:t>
      </w:r>
      <w:r w:rsidRPr="00687DA4">
        <w:rPr>
          <w:rFonts w:cstheme="minorHAnsi"/>
          <w:i/>
          <w:iCs/>
        </w:rPr>
        <w:t>les revues « Nature » et « Science ».</w:t>
      </w:r>
    </w:p>
    <w:p w:rsidR="00884B97" w:rsidRPr="00687DA4" w:rsidRDefault="00884B97" w:rsidP="00884B97">
      <w:pPr>
        <w:spacing w:before="120" w:after="0" w:line="240" w:lineRule="auto"/>
        <w:jc w:val="both"/>
        <w:rPr>
          <w:rFonts w:cstheme="minorHAnsi"/>
          <w:i/>
          <w:iCs/>
        </w:rPr>
      </w:pPr>
      <w:r w:rsidRPr="005E5144">
        <w:rPr>
          <w:rFonts w:cstheme="minorHAnsi"/>
          <w:b/>
          <w:bCs/>
          <w:u w:val="single"/>
        </w:rPr>
        <w:t>Catégorie A+</w:t>
      </w:r>
      <w:r w:rsidRPr="00687DA4">
        <w:rPr>
          <w:rFonts w:cstheme="minorHAnsi"/>
          <w:b/>
          <w:bCs/>
          <w:i/>
          <w:iCs/>
        </w:rPr>
        <w:t>:</w:t>
      </w:r>
      <w:r w:rsidRPr="00687DA4">
        <w:rPr>
          <w:rFonts w:cstheme="minorHAnsi"/>
          <w:i/>
          <w:iCs/>
        </w:rPr>
        <w:t xml:space="preserve">Les revues  scientifiques indexées dans le Web of Science (WOS) de Thomson Reuters (avec Impact Factor) qui se trouvent dans le Top 10% </w:t>
      </w:r>
      <w:proofErr w:type="gramStart"/>
      <w:r w:rsidRPr="00687DA4">
        <w:rPr>
          <w:rFonts w:cstheme="minorHAnsi"/>
          <w:i/>
          <w:iCs/>
        </w:rPr>
        <w:t>des micro</w:t>
      </w:r>
      <w:proofErr w:type="gramEnd"/>
      <w:r w:rsidRPr="00687DA4">
        <w:rPr>
          <w:rFonts w:cstheme="minorHAnsi"/>
          <w:i/>
          <w:iCs/>
        </w:rPr>
        <w:t xml:space="preserve"> domaines.</w:t>
      </w:r>
    </w:p>
    <w:p w:rsidR="00884B97" w:rsidRPr="00687DA4" w:rsidRDefault="00884B97" w:rsidP="00884B97">
      <w:pPr>
        <w:spacing w:before="120" w:after="0" w:line="240" w:lineRule="auto"/>
        <w:jc w:val="both"/>
        <w:rPr>
          <w:rFonts w:cstheme="minorHAnsi"/>
          <w:i/>
          <w:iCs/>
        </w:rPr>
      </w:pPr>
      <w:r w:rsidRPr="005E5144">
        <w:rPr>
          <w:rFonts w:cstheme="minorHAnsi"/>
          <w:b/>
          <w:bCs/>
          <w:i/>
          <w:iCs/>
          <w:u w:val="single"/>
        </w:rPr>
        <w:t>Catégorie A</w:t>
      </w:r>
      <w:r w:rsidRPr="00687DA4">
        <w:rPr>
          <w:rFonts w:cstheme="minorHAnsi"/>
          <w:b/>
          <w:bCs/>
          <w:i/>
          <w:iCs/>
        </w:rPr>
        <w:t xml:space="preserve"> : </w:t>
      </w:r>
      <w:r w:rsidRPr="00687DA4">
        <w:rPr>
          <w:rFonts w:cstheme="minorHAnsi"/>
          <w:i/>
          <w:iCs/>
        </w:rPr>
        <w:t>Les revues scientifiques indexées dans le Web of Science (WOS) de Thomson Reuters. C'est la catégorie minimale qui permet la visibilité des institutions.</w:t>
      </w:r>
    </w:p>
    <w:p w:rsidR="00884B97" w:rsidRPr="00687DA4" w:rsidRDefault="00884B97" w:rsidP="00884B97">
      <w:pPr>
        <w:spacing w:after="0" w:line="240" w:lineRule="auto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Pour ces deux (02) premières catégories, il s’agit de la liste du JCR (Journal Citation Report) de Thomson Reuters. </w:t>
      </w:r>
    </w:p>
    <w:p w:rsidR="00884B97" w:rsidRPr="00687DA4" w:rsidRDefault="00884B97" w:rsidP="00884B97">
      <w:pPr>
        <w:spacing w:before="120" w:after="0" w:line="240" w:lineRule="auto"/>
        <w:jc w:val="both"/>
        <w:rPr>
          <w:rFonts w:cstheme="minorHAnsi"/>
          <w:i/>
          <w:iCs/>
        </w:rPr>
      </w:pPr>
      <w:r w:rsidRPr="005E5144">
        <w:rPr>
          <w:rFonts w:cstheme="minorHAnsi"/>
          <w:b/>
          <w:bCs/>
          <w:i/>
          <w:iCs/>
          <w:u w:val="single"/>
        </w:rPr>
        <w:t>Catégorie B</w:t>
      </w:r>
      <w:r w:rsidRPr="00687DA4">
        <w:rPr>
          <w:rFonts w:cstheme="minorHAnsi"/>
          <w:b/>
          <w:bCs/>
          <w:i/>
          <w:iCs/>
        </w:rPr>
        <w:t xml:space="preserve"> : </w:t>
      </w:r>
      <w:r w:rsidRPr="00687DA4">
        <w:rPr>
          <w:rFonts w:cstheme="minorHAnsi"/>
          <w:i/>
          <w:iCs/>
        </w:rPr>
        <w:t>Elles proviennent de bases sélectives et doivent avoir au moins une pérennité deux années.</w:t>
      </w:r>
    </w:p>
    <w:p w:rsidR="00884B97" w:rsidRPr="00687DA4" w:rsidRDefault="00884B97" w:rsidP="00884B97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La l</w:t>
      </w:r>
      <w:r w:rsidRPr="00687DA4">
        <w:rPr>
          <w:rFonts w:cstheme="minorHAnsi"/>
          <w:i/>
          <w:iCs/>
        </w:rPr>
        <w:t xml:space="preserve">iste « All </w:t>
      </w:r>
      <w:proofErr w:type="spellStart"/>
      <w:r w:rsidRPr="00687DA4">
        <w:rPr>
          <w:rFonts w:cstheme="minorHAnsi"/>
          <w:i/>
          <w:iCs/>
        </w:rPr>
        <w:t>databases</w:t>
      </w:r>
      <w:proofErr w:type="spellEnd"/>
      <w:r w:rsidRPr="00687DA4">
        <w:rPr>
          <w:rFonts w:cstheme="minorHAnsi"/>
          <w:i/>
          <w:iCs/>
        </w:rPr>
        <w:t xml:space="preserve"> » de Thomson Reuters (</w:t>
      </w:r>
      <w:proofErr w:type="spellStart"/>
      <w:r w:rsidRPr="00687DA4">
        <w:rPr>
          <w:rFonts w:cstheme="minorHAnsi"/>
          <w:i/>
          <w:iCs/>
        </w:rPr>
        <w:t>Medline</w:t>
      </w:r>
      <w:proofErr w:type="spellEnd"/>
      <w:r w:rsidRPr="00687DA4">
        <w:rPr>
          <w:rFonts w:cstheme="minorHAnsi"/>
          <w:i/>
          <w:iCs/>
        </w:rPr>
        <w:t xml:space="preserve">, INSPEC, </w:t>
      </w:r>
      <w:proofErr w:type="spellStart"/>
      <w:r w:rsidRPr="00687DA4">
        <w:rPr>
          <w:rFonts w:cstheme="minorHAnsi"/>
          <w:i/>
          <w:iCs/>
        </w:rPr>
        <w:t>Biosis</w:t>
      </w:r>
      <w:proofErr w:type="spellEnd"/>
      <w:r w:rsidRPr="00687DA4">
        <w:rPr>
          <w:rFonts w:cstheme="minorHAnsi"/>
          <w:i/>
          <w:iCs/>
        </w:rPr>
        <w:t>...</w:t>
      </w:r>
      <w:proofErr w:type="spellStart"/>
      <w:r w:rsidRPr="00687DA4">
        <w:rPr>
          <w:rFonts w:cstheme="minorHAnsi"/>
          <w:i/>
          <w:iCs/>
        </w:rPr>
        <w:t>etc</w:t>
      </w:r>
      <w:proofErr w:type="spellEnd"/>
      <w:r w:rsidRPr="00687DA4">
        <w:rPr>
          <w:rFonts w:cstheme="minorHAnsi"/>
          <w:i/>
          <w:iCs/>
        </w:rPr>
        <w:t>);</w:t>
      </w:r>
    </w:p>
    <w:p w:rsidR="00884B97" w:rsidRPr="00687DA4" w:rsidRDefault="00884B97" w:rsidP="00884B97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La l</w:t>
      </w:r>
      <w:r w:rsidRPr="00687DA4">
        <w:rPr>
          <w:rFonts w:cstheme="minorHAnsi"/>
          <w:i/>
          <w:iCs/>
        </w:rPr>
        <w:t>iste de SCOPUS ;</w:t>
      </w:r>
    </w:p>
    <w:p w:rsidR="00884B97" w:rsidRPr="00687DA4" w:rsidRDefault="00884B97" w:rsidP="00884B97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Les annales archéologiques Arabes-Syriennes ;</w:t>
      </w:r>
    </w:p>
    <w:p w:rsidR="00884B97" w:rsidRPr="00687DA4" w:rsidRDefault="00884B97" w:rsidP="00884B97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La l</w:t>
      </w:r>
      <w:r w:rsidRPr="00687DA4">
        <w:rPr>
          <w:rFonts w:cstheme="minorHAnsi"/>
          <w:i/>
          <w:iCs/>
        </w:rPr>
        <w:t>iste de DE GRUYER;</w:t>
      </w:r>
    </w:p>
    <w:p w:rsidR="00884B97" w:rsidRPr="00687DA4" w:rsidRDefault="00884B97" w:rsidP="00884B97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La l</w:t>
      </w:r>
      <w:r w:rsidRPr="00687DA4">
        <w:rPr>
          <w:rFonts w:cstheme="minorHAnsi"/>
          <w:i/>
          <w:iCs/>
        </w:rPr>
        <w:t>iste actualisée de l'AERES ;</w:t>
      </w:r>
    </w:p>
    <w:p w:rsidR="00884B97" w:rsidRPr="00687DA4" w:rsidRDefault="00884B97" w:rsidP="00884B97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La l</w:t>
      </w:r>
      <w:r w:rsidRPr="00687DA4">
        <w:rPr>
          <w:rFonts w:cstheme="minorHAnsi"/>
          <w:i/>
          <w:iCs/>
        </w:rPr>
        <w:t>iste actualisée d'</w:t>
      </w:r>
      <w:proofErr w:type="spellStart"/>
      <w:r w:rsidRPr="00687DA4">
        <w:rPr>
          <w:rFonts w:cstheme="minorHAnsi"/>
          <w:i/>
          <w:iCs/>
        </w:rPr>
        <w:t>European</w:t>
      </w:r>
      <w:proofErr w:type="spellEnd"/>
      <w:r w:rsidRPr="00687DA4">
        <w:rPr>
          <w:rFonts w:cstheme="minorHAnsi"/>
          <w:i/>
          <w:iCs/>
        </w:rPr>
        <w:t xml:space="preserve"> Reference </w:t>
      </w:r>
      <w:proofErr w:type="spellStart"/>
      <w:r w:rsidRPr="00687DA4">
        <w:rPr>
          <w:rFonts w:cstheme="minorHAnsi"/>
          <w:i/>
          <w:iCs/>
        </w:rPr>
        <w:t>lndex</w:t>
      </w:r>
      <w:proofErr w:type="spellEnd"/>
      <w:r w:rsidRPr="00687DA4">
        <w:rPr>
          <w:rFonts w:cstheme="minorHAnsi"/>
          <w:i/>
          <w:iCs/>
        </w:rPr>
        <w:t xml:space="preserve"> for the </w:t>
      </w:r>
      <w:proofErr w:type="spellStart"/>
      <w:r w:rsidRPr="00687DA4">
        <w:rPr>
          <w:rFonts w:cstheme="minorHAnsi"/>
          <w:i/>
          <w:iCs/>
        </w:rPr>
        <w:t>Humanities</w:t>
      </w:r>
      <w:proofErr w:type="spellEnd"/>
      <w:r w:rsidRPr="00687DA4">
        <w:rPr>
          <w:rFonts w:cstheme="minorHAnsi"/>
          <w:i/>
          <w:iCs/>
        </w:rPr>
        <w:t xml:space="preserve"> (ERİH) ;</w:t>
      </w:r>
    </w:p>
    <w:p w:rsidR="00884B97" w:rsidRPr="00687DA4" w:rsidRDefault="00884B97" w:rsidP="00884B97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La l</w:t>
      </w:r>
      <w:r w:rsidRPr="00687DA4">
        <w:rPr>
          <w:rFonts w:cstheme="minorHAnsi"/>
          <w:i/>
          <w:iCs/>
        </w:rPr>
        <w:t>iste des revues scientifiques ABDC (</w:t>
      </w:r>
      <w:proofErr w:type="spellStart"/>
      <w:r w:rsidRPr="00687DA4">
        <w:rPr>
          <w:rFonts w:cstheme="minorHAnsi"/>
          <w:i/>
          <w:iCs/>
        </w:rPr>
        <w:t>Australian</w:t>
      </w:r>
      <w:proofErr w:type="spellEnd"/>
      <w:r w:rsidRPr="00687DA4">
        <w:rPr>
          <w:rFonts w:cstheme="minorHAnsi"/>
          <w:i/>
          <w:iCs/>
        </w:rPr>
        <w:t xml:space="preserve"> Business </w:t>
      </w:r>
      <w:proofErr w:type="spellStart"/>
      <w:r w:rsidRPr="00687DA4">
        <w:rPr>
          <w:rFonts w:cstheme="minorHAnsi"/>
          <w:i/>
          <w:iCs/>
        </w:rPr>
        <w:t>Deans</w:t>
      </w:r>
      <w:proofErr w:type="spellEnd"/>
      <w:r w:rsidRPr="00687DA4">
        <w:rPr>
          <w:rFonts w:cstheme="minorHAnsi"/>
          <w:i/>
          <w:iCs/>
        </w:rPr>
        <w:t xml:space="preserve"> Council) ;</w:t>
      </w:r>
    </w:p>
    <w:p w:rsidR="00884B97" w:rsidRPr="00687DA4" w:rsidRDefault="00884B97" w:rsidP="00884B97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La l</w:t>
      </w:r>
      <w:r w:rsidRPr="00687DA4">
        <w:rPr>
          <w:rFonts w:cstheme="minorHAnsi"/>
          <w:i/>
          <w:iCs/>
        </w:rPr>
        <w:t>iste des revues scientifiques CNRS ;</w:t>
      </w:r>
    </w:p>
    <w:p w:rsidR="00884B97" w:rsidRPr="00687DA4" w:rsidRDefault="00884B97" w:rsidP="00884B97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La l</w:t>
      </w:r>
      <w:r w:rsidRPr="00687DA4">
        <w:rPr>
          <w:rFonts w:cstheme="minorHAnsi"/>
          <w:i/>
          <w:iCs/>
        </w:rPr>
        <w:t xml:space="preserve">iste des revues scientifiques du Journal </w:t>
      </w:r>
      <w:proofErr w:type="spellStart"/>
      <w:r w:rsidRPr="00687DA4">
        <w:rPr>
          <w:rFonts w:cstheme="minorHAnsi"/>
          <w:i/>
          <w:iCs/>
        </w:rPr>
        <w:t>Quality</w:t>
      </w:r>
      <w:proofErr w:type="spellEnd"/>
      <w:r w:rsidRPr="00687DA4">
        <w:rPr>
          <w:rFonts w:cstheme="minorHAnsi"/>
          <w:i/>
          <w:iCs/>
        </w:rPr>
        <w:t xml:space="preserve"> List ;</w:t>
      </w:r>
    </w:p>
    <w:p w:rsidR="00884B97" w:rsidRPr="00687DA4" w:rsidRDefault="00884B97" w:rsidP="00884B97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La l</w:t>
      </w:r>
      <w:r w:rsidRPr="00687DA4">
        <w:rPr>
          <w:rFonts w:cstheme="minorHAnsi"/>
          <w:i/>
          <w:iCs/>
        </w:rPr>
        <w:t>iste des revues scientifiques Financial Times</w:t>
      </w:r>
      <w:r>
        <w:rPr>
          <w:rFonts w:cstheme="minorHAnsi"/>
          <w:i/>
          <w:iCs/>
        </w:rPr>
        <w:t> ;</w:t>
      </w:r>
    </w:p>
    <w:p w:rsidR="00884B97" w:rsidRPr="00687DA4" w:rsidRDefault="00884B97" w:rsidP="00884B97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La l</w:t>
      </w:r>
      <w:r w:rsidRPr="00687DA4">
        <w:rPr>
          <w:rFonts w:cstheme="minorHAnsi"/>
          <w:i/>
          <w:iCs/>
        </w:rPr>
        <w:t>iste des revues validées par la commission scientifique nationale de validation des revues.</w:t>
      </w:r>
    </w:p>
    <w:p w:rsidR="00884B97" w:rsidRPr="00687DA4" w:rsidRDefault="00884B97" w:rsidP="00884B97">
      <w:pPr>
        <w:spacing w:before="120" w:after="0" w:line="240" w:lineRule="auto"/>
        <w:jc w:val="both"/>
        <w:rPr>
          <w:rFonts w:cstheme="minorHAnsi"/>
          <w:i/>
          <w:iCs/>
        </w:rPr>
      </w:pPr>
      <w:r w:rsidRPr="005E5144">
        <w:rPr>
          <w:rFonts w:cstheme="minorHAnsi"/>
          <w:b/>
          <w:bCs/>
          <w:i/>
          <w:iCs/>
          <w:u w:val="single"/>
        </w:rPr>
        <w:t>Catégorie C</w:t>
      </w:r>
      <w:r w:rsidRPr="00687DA4">
        <w:rPr>
          <w:rFonts w:cstheme="minorHAnsi"/>
          <w:b/>
          <w:bCs/>
          <w:i/>
          <w:iCs/>
        </w:rPr>
        <w:t xml:space="preserve"> : </w:t>
      </w:r>
      <w:r w:rsidRPr="00687DA4">
        <w:rPr>
          <w:rFonts w:cstheme="minorHAnsi"/>
          <w:i/>
          <w:iCs/>
        </w:rPr>
        <w:t>Ces revues concernent les revues scientifiques nationales qui répondent aux critères établis par la Commission Scientifique Nationale de Validation des Revues Scientifiques à savoir :</w:t>
      </w:r>
    </w:p>
    <w:p w:rsidR="00884B97" w:rsidRPr="005E5144" w:rsidRDefault="00884B97" w:rsidP="00884B97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5E5144">
        <w:rPr>
          <w:rFonts w:cstheme="minorHAnsi"/>
          <w:i/>
          <w:iCs/>
        </w:rPr>
        <w:t>La revue doit figurer sur la liste des revues validées par la Commission Scientifique Nationale de Validation des Revues Scientifiques ;</w:t>
      </w:r>
    </w:p>
    <w:p w:rsidR="00884B97" w:rsidRPr="005E5144" w:rsidRDefault="00884B97" w:rsidP="00884B97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5E5144">
        <w:rPr>
          <w:rFonts w:cstheme="minorHAnsi"/>
          <w:i/>
          <w:iCs/>
        </w:rPr>
        <w:t>La revue doit avoir au moins une pérennité deux années et quatre (04) numéros.</w:t>
      </w:r>
    </w:p>
    <w:p w:rsidR="00884B97" w:rsidRPr="005E5144" w:rsidRDefault="00884B97" w:rsidP="00884B97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5E5144">
        <w:rPr>
          <w:rFonts w:cstheme="minorHAnsi"/>
          <w:i/>
          <w:iCs/>
        </w:rPr>
        <w:t>La revue doit être non payante (les auteurs ne payent pas pour publier) ;</w:t>
      </w:r>
    </w:p>
    <w:p w:rsidR="00884B97" w:rsidRPr="005E5144" w:rsidRDefault="00884B97" w:rsidP="00884B97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5E5144">
        <w:rPr>
          <w:rFonts w:cstheme="minorHAnsi"/>
          <w:i/>
          <w:iCs/>
        </w:rPr>
        <w:t>La revue doit disposer d’une version électronique</w:t>
      </w:r>
      <w:proofErr w:type="gramStart"/>
      <w:r w:rsidRPr="005E5144">
        <w:rPr>
          <w:rFonts w:cstheme="minorHAnsi"/>
          <w:i/>
          <w:iCs/>
        </w:rPr>
        <w:t>,(</w:t>
      </w:r>
      <w:proofErr w:type="gramEnd"/>
      <w:r w:rsidRPr="005E5144">
        <w:rPr>
          <w:rFonts w:cstheme="minorHAnsi"/>
          <w:i/>
          <w:iCs/>
        </w:rPr>
        <w:t>les articles complets et le numéro en entier  sont téléchargeables séparément);</w:t>
      </w:r>
    </w:p>
    <w:p w:rsidR="00884B97" w:rsidRPr="00687DA4" w:rsidRDefault="00884B97" w:rsidP="00884B97">
      <w:pPr>
        <w:spacing w:before="120" w:after="0" w:line="240" w:lineRule="auto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La revue doit vérifier les critères suivants :</w:t>
      </w:r>
    </w:p>
    <w:p w:rsidR="00884B97" w:rsidRPr="00687DA4" w:rsidRDefault="00884B97" w:rsidP="00884B97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Disposer d’un ISSN.</w:t>
      </w:r>
    </w:p>
    <w:p w:rsidR="00884B97" w:rsidRPr="00687DA4" w:rsidRDefault="00884B97" w:rsidP="00884B97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Déclarer la périodicité de la régularité de parution.</w:t>
      </w:r>
    </w:p>
    <w:p w:rsidR="00884B97" w:rsidRPr="00687DA4" w:rsidRDefault="00884B97" w:rsidP="00884B97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Citer dans les pages de présentation, les domaines scientifiques couverts par la revue.</w:t>
      </w:r>
    </w:p>
    <w:p w:rsidR="00884B97" w:rsidRPr="00687DA4" w:rsidRDefault="00884B97" w:rsidP="00884B97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Disposer d’un éditeur en chef et d’un comité éditorial international.</w:t>
      </w:r>
    </w:p>
    <w:p w:rsidR="00884B97" w:rsidRPr="00687DA4" w:rsidRDefault="00884B97" w:rsidP="00884B97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Faire apparaitre l’éditeur et le lieu de l’édition dans les pages de présentation de la revue.</w:t>
      </w:r>
    </w:p>
    <w:p w:rsidR="00884B97" w:rsidRPr="00687DA4" w:rsidRDefault="00884B97" w:rsidP="00884B97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Faire apparaitre les noms et l’affiliation institutionnelle de l’éditeur en chef et des membres du comité éditorial dans les pages de présentation de la revue.</w:t>
      </w:r>
    </w:p>
    <w:p w:rsidR="00884B97" w:rsidRPr="00687DA4" w:rsidRDefault="00884B97" w:rsidP="00884B97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Disposer des adresses postales et électroniques du secrétariat de la revue et les mentionner dans les pages de présentation.</w:t>
      </w:r>
    </w:p>
    <w:p w:rsidR="00884B97" w:rsidRPr="00687DA4" w:rsidRDefault="00884B97" w:rsidP="00884B97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Faire apparaitre le titre complet, le logo bibliographique, l’ISSN, le dépôt légal, le volume, le numéro, et la date dans les pages de présentation.</w:t>
      </w:r>
    </w:p>
    <w:p w:rsidR="00884B97" w:rsidRPr="00687DA4" w:rsidRDefault="00884B97" w:rsidP="00884B97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Disposer d’une feuille de style (sous format DOC et/ou TEX et/ou LATEX, etc....) qui doit présenter des instructions aux auteurs.</w:t>
      </w:r>
    </w:p>
    <w:p w:rsidR="00884B97" w:rsidRPr="00687DA4" w:rsidRDefault="00884B97" w:rsidP="00884B97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lastRenderedPageBreak/>
        <w:t>Indiquer la procédure de soumission.</w:t>
      </w:r>
    </w:p>
    <w:p w:rsidR="00884B97" w:rsidRPr="00687DA4" w:rsidRDefault="00884B97" w:rsidP="00884B97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Disposer d’une table des matières de chaque numéro édité indiquant le titre des articles, les auteurs et les pages initiales.</w:t>
      </w:r>
    </w:p>
    <w:p w:rsidR="00884B97" w:rsidRPr="00687DA4" w:rsidRDefault="00884B97" w:rsidP="00884B97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Inclure dans chaque article de la revue l’affiliation institutionnelle des auteurs, la date de réception, la date de révision éventuelle, la date d’acceptation, le(s) résumé(s), les mots clés.</w:t>
      </w:r>
    </w:p>
    <w:p w:rsidR="00884B97" w:rsidRPr="00687DA4" w:rsidRDefault="00884B97" w:rsidP="00884B97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Assurer, au moins, deux (2) référés pour l’expertise de chaque article.</w:t>
      </w:r>
    </w:p>
    <w:p w:rsidR="00884B97" w:rsidRDefault="00884B97" w:rsidP="00884B97">
      <w:pPr>
        <w:spacing w:before="120" w:after="0" w:line="240" w:lineRule="auto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La revue doit mentionner et solliciter l’originalité des travaux dans la note de présentation des instructions aux auteurs.</w:t>
      </w:r>
    </w:p>
    <w:p w:rsidR="00884B97" w:rsidRDefault="00884B97" w:rsidP="00884B97">
      <w:pPr>
        <w:jc w:val="center"/>
        <w:rPr>
          <w:rFonts w:cstheme="minorHAnsi"/>
        </w:rPr>
      </w:pPr>
    </w:p>
    <w:p w:rsidR="00884B97" w:rsidRDefault="00884B97" w:rsidP="00884B97">
      <w:pPr>
        <w:jc w:val="center"/>
        <w:rPr>
          <w:rFonts w:cstheme="minorHAnsi"/>
        </w:rPr>
      </w:pPr>
    </w:p>
    <w:p w:rsidR="00884B97" w:rsidRDefault="00884B97" w:rsidP="00884B97">
      <w:pPr>
        <w:jc w:val="center"/>
        <w:rPr>
          <w:rFonts w:cstheme="minorHAnsi"/>
        </w:rPr>
      </w:pPr>
    </w:p>
    <w:p w:rsidR="00884B97" w:rsidRDefault="00884B97" w:rsidP="00884B97">
      <w:pPr>
        <w:jc w:val="center"/>
        <w:rPr>
          <w:rFonts w:cstheme="minorHAnsi"/>
        </w:rPr>
      </w:pPr>
    </w:p>
    <w:p w:rsidR="00884B97" w:rsidRDefault="00884B97" w:rsidP="00884B97">
      <w:pPr>
        <w:jc w:val="center"/>
        <w:rPr>
          <w:rFonts w:cstheme="minorHAnsi"/>
        </w:rPr>
      </w:pPr>
    </w:p>
    <w:p w:rsidR="00884B97" w:rsidRDefault="00884B97" w:rsidP="00884B97">
      <w:pPr>
        <w:jc w:val="center"/>
        <w:rPr>
          <w:rFonts w:cstheme="minorHAnsi"/>
        </w:rPr>
      </w:pPr>
    </w:p>
    <w:p w:rsidR="00884B97" w:rsidRDefault="00884B97" w:rsidP="00884B97">
      <w:pPr>
        <w:jc w:val="center"/>
        <w:rPr>
          <w:rFonts w:cstheme="minorHAnsi"/>
        </w:rPr>
      </w:pPr>
    </w:p>
    <w:p w:rsidR="00884B97" w:rsidRDefault="00884B97" w:rsidP="00884B97">
      <w:pPr>
        <w:jc w:val="center"/>
        <w:rPr>
          <w:rFonts w:cstheme="minorHAnsi"/>
        </w:rPr>
      </w:pPr>
    </w:p>
    <w:p w:rsidR="00884B97" w:rsidRDefault="00884B97" w:rsidP="00884B97">
      <w:pPr>
        <w:jc w:val="center"/>
        <w:rPr>
          <w:rFonts w:cstheme="minorHAnsi"/>
        </w:rPr>
      </w:pPr>
    </w:p>
    <w:p w:rsidR="00884B97" w:rsidRDefault="00884B97" w:rsidP="00884B97">
      <w:pPr>
        <w:jc w:val="center"/>
        <w:rPr>
          <w:rFonts w:cstheme="minorHAnsi"/>
        </w:rPr>
      </w:pPr>
    </w:p>
    <w:p w:rsidR="00884B97" w:rsidRDefault="00884B97" w:rsidP="00884B97">
      <w:pPr>
        <w:jc w:val="center"/>
        <w:rPr>
          <w:rFonts w:cstheme="minorHAnsi"/>
        </w:rPr>
      </w:pPr>
    </w:p>
    <w:p w:rsidR="00884B97" w:rsidRDefault="00884B97" w:rsidP="00884B97">
      <w:pPr>
        <w:jc w:val="center"/>
        <w:rPr>
          <w:rFonts w:cstheme="minorHAnsi"/>
        </w:rPr>
      </w:pPr>
    </w:p>
    <w:p w:rsidR="00884B97" w:rsidRDefault="00884B97" w:rsidP="00884B97">
      <w:pPr>
        <w:jc w:val="center"/>
        <w:rPr>
          <w:rFonts w:cstheme="minorHAnsi"/>
        </w:rPr>
      </w:pPr>
    </w:p>
    <w:p w:rsidR="00884B97" w:rsidRDefault="00884B97" w:rsidP="00884B97">
      <w:pPr>
        <w:jc w:val="center"/>
        <w:rPr>
          <w:rFonts w:cstheme="minorHAnsi"/>
        </w:rPr>
      </w:pPr>
    </w:p>
    <w:p w:rsidR="00884B97" w:rsidRDefault="00884B97" w:rsidP="00884B97">
      <w:pPr>
        <w:jc w:val="center"/>
        <w:rPr>
          <w:rFonts w:cstheme="minorHAnsi"/>
        </w:rPr>
      </w:pPr>
    </w:p>
    <w:p w:rsidR="00884B97" w:rsidRDefault="00884B97" w:rsidP="00884B97">
      <w:pPr>
        <w:jc w:val="center"/>
        <w:rPr>
          <w:rFonts w:cstheme="minorHAnsi"/>
        </w:rPr>
      </w:pPr>
    </w:p>
    <w:p w:rsidR="00884B97" w:rsidRDefault="00884B97" w:rsidP="00884B97">
      <w:pPr>
        <w:jc w:val="center"/>
        <w:rPr>
          <w:rFonts w:cstheme="minorHAnsi"/>
        </w:rPr>
      </w:pPr>
    </w:p>
    <w:p w:rsidR="00884B97" w:rsidRDefault="00884B97" w:rsidP="00884B97">
      <w:pPr>
        <w:jc w:val="center"/>
        <w:rPr>
          <w:rFonts w:cstheme="minorHAnsi"/>
        </w:rPr>
      </w:pPr>
    </w:p>
    <w:p w:rsidR="00884B97" w:rsidRDefault="00884B97" w:rsidP="00884B97">
      <w:pPr>
        <w:jc w:val="center"/>
        <w:rPr>
          <w:rFonts w:cstheme="minorHAnsi"/>
        </w:rPr>
      </w:pPr>
    </w:p>
    <w:p w:rsidR="00884B97" w:rsidRDefault="00884B97" w:rsidP="00884B97">
      <w:pPr>
        <w:jc w:val="center"/>
        <w:rPr>
          <w:rFonts w:cstheme="minorHAnsi"/>
        </w:rPr>
      </w:pPr>
    </w:p>
    <w:p w:rsidR="00884B97" w:rsidRDefault="00884B97" w:rsidP="00884B97">
      <w:pPr>
        <w:jc w:val="center"/>
        <w:rPr>
          <w:rFonts w:cstheme="minorHAnsi"/>
        </w:rPr>
      </w:pPr>
    </w:p>
    <w:p w:rsidR="00884B97" w:rsidRDefault="00884B97" w:rsidP="00884B97">
      <w:pPr>
        <w:jc w:val="center"/>
        <w:rPr>
          <w:rFonts w:cstheme="minorHAnsi"/>
        </w:rPr>
      </w:pPr>
    </w:p>
    <w:p w:rsidR="00884B97" w:rsidRDefault="00884B97" w:rsidP="00884B97">
      <w:pPr>
        <w:jc w:val="center"/>
        <w:rPr>
          <w:rFonts w:cstheme="minorHAnsi"/>
        </w:rPr>
      </w:pPr>
    </w:p>
    <w:p w:rsidR="00884B97" w:rsidRDefault="00884B97" w:rsidP="00884B97">
      <w:pPr>
        <w:jc w:val="center"/>
        <w:rPr>
          <w:rFonts w:cstheme="minorHAnsi"/>
        </w:rPr>
      </w:pPr>
    </w:p>
    <w:p w:rsidR="00884B97" w:rsidRDefault="00884B97" w:rsidP="00884B97">
      <w:pPr>
        <w:jc w:val="center"/>
        <w:rPr>
          <w:rFonts w:cstheme="minorHAnsi"/>
        </w:rPr>
      </w:pPr>
    </w:p>
    <w:p w:rsidR="00884B97" w:rsidRDefault="00884B97" w:rsidP="00884B97">
      <w:r>
        <w:rPr>
          <w:noProof/>
          <w:sz w:val="32"/>
          <w:szCs w:val="32"/>
          <w:rtl/>
          <w:lang w:eastAsia="fr-FR"/>
        </w:rPr>
        <w:lastRenderedPageBreak/>
        <w:drawing>
          <wp:anchor distT="0" distB="0" distL="114300" distR="114300" simplePos="0" relativeHeight="251677696" behindDoc="0" locked="0" layoutInCell="1" allowOverlap="1" wp14:anchorId="006C51B0" wp14:editId="5686728D">
            <wp:simplePos x="0" y="0"/>
            <wp:positionH relativeFrom="column">
              <wp:posOffset>3126295</wp:posOffset>
            </wp:positionH>
            <wp:positionV relativeFrom="paragraph">
              <wp:posOffset>-517658</wp:posOffset>
            </wp:positionV>
            <wp:extent cx="825689" cy="973369"/>
            <wp:effectExtent l="0" t="0" r="0" b="0"/>
            <wp:wrapNone/>
            <wp:docPr id="16" name="Image 16" descr="RÃ©sultat de recherche d'images pour &quot;univ tlemce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univ tlemcen&quot;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689" cy="97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E56C1A" wp14:editId="427127CB">
                <wp:simplePos x="0" y="0"/>
                <wp:positionH relativeFrom="column">
                  <wp:posOffset>3567430</wp:posOffset>
                </wp:positionH>
                <wp:positionV relativeFrom="paragraph">
                  <wp:posOffset>-518795</wp:posOffset>
                </wp:positionV>
                <wp:extent cx="2580005" cy="901065"/>
                <wp:effectExtent l="0" t="0" r="1270" b="381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005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B97" w:rsidRPr="00144082" w:rsidRDefault="00884B97" w:rsidP="00884B97">
                            <w:pPr>
                              <w:pStyle w:val="Sansinterligne"/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الجمهورية الجزائرية الديمقراطية الشعبية</w:t>
                            </w:r>
                          </w:p>
                          <w:p w:rsidR="00884B97" w:rsidRPr="00144082" w:rsidRDefault="00884B97" w:rsidP="00884B97">
                            <w:pPr>
                              <w:pStyle w:val="Sansinterligne"/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proofErr w:type="gramEnd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تعليم العالي و البحث العلمي</w:t>
                            </w:r>
                          </w:p>
                          <w:p w:rsidR="00884B97" w:rsidRPr="00144082" w:rsidRDefault="00884B97" w:rsidP="00884B97">
                            <w:pPr>
                              <w:pStyle w:val="Sansinterligne"/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ar-DZ"/>
                              </w:rPr>
                            </w:pPr>
                            <w:proofErr w:type="gramStart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امعة</w:t>
                            </w:r>
                            <w:proofErr w:type="gramEnd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أبو بكر بلقا يد</w:t>
                            </w: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ar-DZ"/>
                              </w:rPr>
                              <w:t xml:space="preserve">- تلمسان </w:t>
                            </w:r>
                          </w:p>
                          <w:p w:rsidR="00884B97" w:rsidRPr="00144082" w:rsidRDefault="00884B97" w:rsidP="00884B97">
                            <w:pPr>
                              <w:pStyle w:val="Sansinterligne"/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كلية</w:t>
                            </w:r>
                            <w:proofErr w:type="gramEnd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العلوم – تيجاني هدام</w:t>
                            </w:r>
                          </w:p>
                          <w:p w:rsidR="00884B97" w:rsidRPr="00144082" w:rsidRDefault="00884B97" w:rsidP="00884B97">
                            <w:pPr>
                              <w:pStyle w:val="Sansinterligne"/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</w:pPr>
                            <w:proofErr w:type="gramStart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DZ"/>
                              </w:rPr>
                              <w:t>مصلحة</w:t>
                            </w:r>
                            <w:proofErr w:type="gramEnd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ما</w:t>
                            </w: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بعد التدرج</w:t>
                            </w: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  <w:t xml:space="preserve"> </w:t>
                            </w: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DZ"/>
                              </w:rPr>
                              <w:t>البحث العلمي والعلا قات</w:t>
                            </w: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  <w:t xml:space="preserve"> </w:t>
                            </w: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DZ"/>
                              </w:rPr>
                              <w:t>الخارج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0.9pt;margin-top:-40.85pt;width:203.15pt;height:7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ZRuQIAAME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" filled="f" stroked="f">
                <v:textbox>
                  <w:txbxContent>
                    <w:p w:rsidR="00884B97" w:rsidRPr="00144082" w:rsidRDefault="00884B97" w:rsidP="00884B97">
                      <w:pPr>
                        <w:pStyle w:val="Sansinterligne"/>
                        <w:bidi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الجمهورية الجزائرية الديمقراطية الشعبية</w:t>
                      </w:r>
                    </w:p>
                    <w:p w:rsidR="00884B97" w:rsidRPr="00144082" w:rsidRDefault="00884B97" w:rsidP="00884B97">
                      <w:pPr>
                        <w:pStyle w:val="Sansinterligne"/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وزارة</w:t>
                      </w:r>
                      <w:proofErr w:type="gramEnd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تعليم العالي و البحث العلمي</w:t>
                      </w:r>
                    </w:p>
                    <w:p w:rsidR="00884B97" w:rsidRPr="00144082" w:rsidRDefault="00884B97" w:rsidP="00884B97">
                      <w:pPr>
                        <w:pStyle w:val="Sansinterligne"/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val="en-US" w:bidi="ar-DZ"/>
                        </w:rPr>
                      </w:pPr>
                      <w:proofErr w:type="gramStart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جامعة</w:t>
                      </w:r>
                      <w:proofErr w:type="gramEnd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أبو بكر بلقا يد</w:t>
                      </w: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val="en-US" w:bidi="ar-DZ"/>
                        </w:rPr>
                        <w:t xml:space="preserve">- تلمسان </w:t>
                      </w:r>
                    </w:p>
                    <w:p w:rsidR="00884B97" w:rsidRPr="00144082" w:rsidRDefault="00884B97" w:rsidP="00884B97">
                      <w:pPr>
                        <w:pStyle w:val="Sansinterligne"/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</w:pPr>
                      <w:proofErr w:type="gramStart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كلية</w:t>
                      </w:r>
                      <w:proofErr w:type="gramEnd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 xml:space="preserve"> العلوم – تيجاني هدام</w:t>
                      </w:r>
                    </w:p>
                    <w:p w:rsidR="00884B97" w:rsidRPr="00144082" w:rsidRDefault="00884B97" w:rsidP="00884B97">
                      <w:pPr>
                        <w:pStyle w:val="Sansinterligne"/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lang w:bidi="ar-DZ"/>
                        </w:rPr>
                      </w:pPr>
                      <w:proofErr w:type="gramStart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>مصلحة</w:t>
                      </w:r>
                      <w:proofErr w:type="gramEnd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ما</w:t>
                      </w: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 xml:space="preserve"> بعد التدرج</w:t>
                      </w: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lang w:bidi="ar-DZ"/>
                        </w:rPr>
                        <w:t xml:space="preserve"> </w:t>
                      </w: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>البحث العلمي والعلا قات</w:t>
                      </w: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lang w:bidi="ar-DZ"/>
                        </w:rPr>
                        <w:t xml:space="preserve"> </w:t>
                      </w: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>الخارج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106473" wp14:editId="31EA511E">
                <wp:simplePos x="0" y="0"/>
                <wp:positionH relativeFrom="column">
                  <wp:posOffset>-567055</wp:posOffset>
                </wp:positionH>
                <wp:positionV relativeFrom="paragraph">
                  <wp:posOffset>-561975</wp:posOffset>
                </wp:positionV>
                <wp:extent cx="3715385" cy="1005205"/>
                <wp:effectExtent l="0" t="4445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5385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B97" w:rsidRPr="00144082" w:rsidRDefault="00884B97" w:rsidP="00884B97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République Algérienne Démocratique et Populaire</w:t>
                            </w:r>
                          </w:p>
                          <w:p w:rsidR="00884B97" w:rsidRPr="00144082" w:rsidRDefault="00884B97" w:rsidP="00884B97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ère de l’Enseignement Supérieur et de </w:t>
                            </w:r>
                            <w:smartTag w:uri="urn:schemas-microsoft-com:office:smarttags" w:element="PersonName">
                              <w:smartTagPr>
                                <w:attr w:name="ProductID" w:val="LA RECHERCHE SCIENTIFIQUE"/>
                              </w:smartTagPr>
                              <w:r w:rsidRPr="0014408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18"/>
                                  <w:szCs w:val="18"/>
                                </w:rPr>
                                <w:t>la Recherche Scientifique</w:t>
                              </w:r>
                            </w:smartTag>
                          </w:p>
                          <w:p w:rsidR="00884B97" w:rsidRPr="00144082" w:rsidRDefault="00884B97" w:rsidP="00884B97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Université </w:t>
                            </w:r>
                            <w:proofErr w:type="spellStart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Aboubekr</w:t>
                            </w:r>
                            <w:proofErr w:type="spellEnd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BELKAID – TLEMCEN </w:t>
                            </w:r>
                          </w:p>
                          <w:p w:rsidR="00884B97" w:rsidRPr="00144082" w:rsidRDefault="00884B97" w:rsidP="00884B97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aculté des Sciences – </w:t>
                            </w:r>
                            <w:proofErr w:type="spellStart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idjani</w:t>
                            </w:r>
                            <w:proofErr w:type="spellEnd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Haddam</w:t>
                            </w:r>
                            <w:proofErr w:type="spellEnd"/>
                          </w:p>
                          <w:p w:rsidR="00884B97" w:rsidRPr="00144082" w:rsidRDefault="00884B97" w:rsidP="00884B97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Service de la Post Graduation</w:t>
                            </w:r>
                          </w:p>
                          <w:p w:rsidR="00884B97" w:rsidRPr="00144082" w:rsidRDefault="00884B97" w:rsidP="00884B97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De la Recherche Scientifique et des Relations Extérieures</w:t>
                            </w:r>
                          </w:p>
                          <w:p w:rsidR="00884B97" w:rsidRPr="0007410B" w:rsidRDefault="00884B97" w:rsidP="00884B97">
                            <w:pPr>
                              <w:spacing w:line="36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884B97" w:rsidRPr="007335E4" w:rsidRDefault="00884B97" w:rsidP="00884B97">
                            <w:pPr>
                              <w:jc w:val="right"/>
                              <w:rPr>
                                <w:sz w:val="18"/>
                                <w:szCs w:val="18"/>
                                <w:lang w:bidi="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4.65pt;margin-top:-44.25pt;width:292.55pt;height:7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" filled="f" stroked="f">
                <v:textbox>
                  <w:txbxContent>
                    <w:p w:rsidR="00884B97" w:rsidRPr="00144082" w:rsidRDefault="00884B97" w:rsidP="00884B97">
                      <w:pPr>
                        <w:pStyle w:val="Sansinterligne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</w:rPr>
                        <w:t>République Algérienne Démocratique et Populaire</w:t>
                      </w:r>
                    </w:p>
                    <w:p w:rsidR="00884B97" w:rsidRPr="00144082" w:rsidRDefault="00884B97" w:rsidP="00884B97">
                      <w:pPr>
                        <w:pStyle w:val="Sansinterligne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</w:pP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 xml:space="preserve">Ministère de l’Enseignement Supérieur et de </w:t>
                      </w:r>
                      <w:smartTag w:uri="urn:schemas-microsoft-com:office:smarttags" w:element="PersonName">
                        <w:smartTagPr>
                          <w:attr w:name="ProductID" w:val="LA RECHERCHE SCIENTIFIQUE"/>
                        </w:smartTagPr>
                        <w:r w:rsidRPr="00144082"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</w:rPr>
                          <w:t>la Recherche Scientifique</w:t>
                        </w:r>
                      </w:smartTag>
                    </w:p>
                    <w:p w:rsidR="00884B97" w:rsidRPr="00144082" w:rsidRDefault="00884B97" w:rsidP="00884B97">
                      <w:pPr>
                        <w:pStyle w:val="Sansinterligne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 xml:space="preserve">Université </w:t>
                      </w:r>
                      <w:proofErr w:type="spellStart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>Aboubekr</w:t>
                      </w:r>
                      <w:proofErr w:type="spellEnd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 xml:space="preserve"> BELKAID – TLEMCEN </w:t>
                      </w:r>
                    </w:p>
                    <w:p w:rsidR="00884B97" w:rsidRPr="00144082" w:rsidRDefault="00884B97" w:rsidP="00884B97">
                      <w:pPr>
                        <w:pStyle w:val="Sansinterligne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 xml:space="preserve">Faculté des Sciences – </w:t>
                      </w:r>
                      <w:proofErr w:type="spellStart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>Tidjani</w:t>
                      </w:r>
                      <w:proofErr w:type="spellEnd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>Haddam</w:t>
                      </w:r>
                      <w:proofErr w:type="spellEnd"/>
                    </w:p>
                    <w:p w:rsidR="00884B97" w:rsidRPr="00144082" w:rsidRDefault="00884B97" w:rsidP="00884B97">
                      <w:pPr>
                        <w:pStyle w:val="Sansinterligne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Service de la Post Graduation</w:t>
                      </w:r>
                    </w:p>
                    <w:p w:rsidR="00884B97" w:rsidRPr="00144082" w:rsidRDefault="00884B97" w:rsidP="00884B97">
                      <w:pPr>
                        <w:pStyle w:val="Sansinterligne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De la Recherche Scientifique et des Relations Extérieures</w:t>
                      </w:r>
                    </w:p>
                    <w:p w:rsidR="00884B97" w:rsidRPr="0007410B" w:rsidRDefault="00884B97" w:rsidP="00884B97">
                      <w:pPr>
                        <w:spacing w:line="36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884B97" w:rsidRPr="007335E4" w:rsidRDefault="00884B97" w:rsidP="00884B97">
                      <w:pPr>
                        <w:jc w:val="right"/>
                        <w:rPr>
                          <w:sz w:val="18"/>
                          <w:szCs w:val="18"/>
                          <w:lang w:bidi="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4B97" w:rsidRDefault="00884B97" w:rsidP="00884B97">
      <w:pPr>
        <w:jc w:val="center"/>
        <w:rPr>
          <w:rFonts w:cstheme="minorHAnsi"/>
        </w:rPr>
      </w:pPr>
    </w:p>
    <w:p w:rsidR="00884B97" w:rsidRPr="00DF0E99" w:rsidRDefault="00884B97" w:rsidP="00884B97">
      <w:pPr>
        <w:shd w:val="clear" w:color="auto" w:fill="D9D9D9" w:themeFill="background1" w:themeFillShade="D9"/>
        <w:spacing w:after="0"/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DF0E99">
        <w:rPr>
          <w:rFonts w:ascii="Georgia" w:hAnsi="Georgia" w:cstheme="minorHAnsi"/>
          <w:b/>
          <w:bCs/>
          <w:sz w:val="32"/>
          <w:szCs w:val="32"/>
        </w:rPr>
        <w:t>Annexe 5 </w:t>
      </w:r>
      <w:bookmarkStart w:id="0" w:name="Annexe4"/>
    </w:p>
    <w:p w:rsidR="00884B97" w:rsidRPr="00DF0E99" w:rsidRDefault="00884B97" w:rsidP="00884B97">
      <w:pPr>
        <w:shd w:val="clear" w:color="auto" w:fill="D9D9D9" w:themeFill="background1" w:themeFillShade="D9"/>
        <w:bidi/>
        <w:spacing w:after="0" w:line="240" w:lineRule="auto"/>
        <w:jc w:val="center"/>
        <w:rPr>
          <w:rFonts w:ascii="Georgia" w:hAnsi="Georgia" w:cs="Traditional Arabic"/>
          <w:b/>
          <w:bCs/>
          <w:sz w:val="28"/>
          <w:szCs w:val="28"/>
          <w:rtl/>
        </w:rPr>
      </w:pPr>
      <w:bookmarkStart w:id="1" w:name="Annexe5"/>
      <w:bookmarkStart w:id="2" w:name="_GoBack"/>
      <w:bookmarkEnd w:id="0"/>
      <w:r w:rsidRPr="00DF0E99">
        <w:rPr>
          <w:rFonts w:ascii="Georgia" w:hAnsi="Georgia" w:cs="Traditional Arabic"/>
          <w:b/>
          <w:bCs/>
          <w:sz w:val="28"/>
          <w:szCs w:val="28"/>
        </w:rPr>
        <w:t>Formulaire d’expertise</w:t>
      </w:r>
    </w:p>
    <w:bookmarkEnd w:id="2"/>
    <w:p w:rsidR="00884B97" w:rsidRDefault="00884B97" w:rsidP="00884B97">
      <w:pPr>
        <w:spacing w:after="0" w:line="240" w:lineRule="auto"/>
        <w:jc w:val="center"/>
        <w:rPr>
          <w:rFonts w:cstheme="minorHAnsi"/>
          <w:sz w:val="32"/>
          <w:szCs w:val="32"/>
          <w:lang w:bidi="ar-DZ"/>
        </w:rPr>
      </w:pPr>
    </w:p>
    <w:bookmarkEnd w:id="1"/>
    <w:p w:rsidR="00884B97" w:rsidRPr="00996C15" w:rsidRDefault="00884B97" w:rsidP="00884B97">
      <w:pPr>
        <w:spacing w:after="0" w:line="300" w:lineRule="auto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Année universitaire :</w:t>
      </w:r>
      <w:r>
        <w:rPr>
          <w:rFonts w:cstheme="minorHAnsi"/>
          <w:b/>
          <w:bCs/>
        </w:rPr>
        <w:t xml:space="preserve"> 2017-2018</w:t>
      </w:r>
    </w:p>
    <w:p w:rsidR="00884B97" w:rsidRDefault="00884B97" w:rsidP="00884B97">
      <w:pPr>
        <w:spacing w:after="0" w:line="240" w:lineRule="auto"/>
        <w:rPr>
          <w:b/>
          <w:bCs/>
          <w:sz w:val="16"/>
          <w:szCs w:val="16"/>
        </w:rPr>
      </w:pPr>
      <w:r>
        <w:rPr>
          <w:rFonts w:cstheme="minorHAnsi"/>
          <w:b/>
          <w:bCs/>
          <w:i/>
          <w:iCs/>
        </w:rPr>
        <w:t>Etablissement universitaire : Université</w:t>
      </w:r>
      <w:r w:rsidRPr="00533FAA">
        <w:rPr>
          <w:rFonts w:cstheme="minorHAnsi"/>
          <w:b/>
          <w:bCs/>
          <w:i/>
          <w:iCs/>
        </w:rPr>
        <w:t xml:space="preserve"> </w:t>
      </w:r>
      <w:proofErr w:type="spellStart"/>
      <w:r w:rsidRPr="00533FAA">
        <w:rPr>
          <w:rFonts w:cstheme="minorHAnsi"/>
          <w:b/>
          <w:bCs/>
          <w:i/>
          <w:iCs/>
        </w:rPr>
        <w:t>Aboubekr</w:t>
      </w:r>
      <w:proofErr w:type="spellEnd"/>
      <w:r w:rsidRPr="00533FAA">
        <w:rPr>
          <w:rFonts w:cstheme="minorHAnsi"/>
          <w:b/>
          <w:bCs/>
          <w:i/>
          <w:iCs/>
        </w:rPr>
        <w:t xml:space="preserve"> BELKAID</w:t>
      </w:r>
      <w:r>
        <w:rPr>
          <w:rFonts w:cstheme="minorHAnsi"/>
          <w:b/>
          <w:bCs/>
          <w:i/>
          <w:iCs/>
        </w:rPr>
        <w:t>-Tlemcen</w:t>
      </w:r>
    </w:p>
    <w:p w:rsidR="00884B97" w:rsidRDefault="00884B97" w:rsidP="00884B97">
      <w:pPr>
        <w:spacing w:before="120" w:after="0" w:line="300" w:lineRule="auto"/>
        <w:jc w:val="both"/>
        <w:rPr>
          <w:rFonts w:cstheme="minorHAnsi"/>
        </w:rPr>
      </w:pPr>
      <w:r w:rsidRPr="00996C15">
        <w:rPr>
          <w:rFonts w:cstheme="minorHAnsi"/>
          <w:b/>
          <w:bCs/>
          <w:i/>
          <w:iCs/>
        </w:rPr>
        <w:t>Faculté</w:t>
      </w:r>
      <w:r>
        <w:rPr>
          <w:rFonts w:cstheme="minorHAnsi"/>
          <w:b/>
          <w:bCs/>
          <w:i/>
          <w:iCs/>
        </w:rPr>
        <w:t xml:space="preserve"> ou Institut</w:t>
      </w:r>
      <w:r w:rsidRPr="00996C15">
        <w:rPr>
          <w:rFonts w:cstheme="minorHAnsi"/>
          <w:b/>
          <w:bCs/>
          <w:i/>
          <w:iCs/>
        </w:rPr>
        <w:t xml:space="preserve"> : </w:t>
      </w:r>
      <w:r>
        <w:rPr>
          <w:rFonts w:cstheme="minorHAnsi"/>
          <w:b/>
          <w:bCs/>
          <w:i/>
          <w:iCs/>
        </w:rPr>
        <w:t xml:space="preserve">  Sciences</w:t>
      </w:r>
    </w:p>
    <w:p w:rsidR="00884B97" w:rsidRDefault="00884B97" w:rsidP="00884B97">
      <w:pPr>
        <w:spacing w:before="120" w:after="0" w:line="30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  <w:lang w:bidi="ar-DZ"/>
        </w:rPr>
        <w:t>Département :</w:t>
      </w:r>
      <w:r>
        <w:rPr>
          <w:rFonts w:cstheme="minorHAnsi"/>
          <w:b/>
          <w:bCs/>
          <w:i/>
          <w:iCs/>
          <w:lang w:bidi="ar-DZ"/>
        </w:rPr>
        <w:t xml:space="preserve">    </w:t>
      </w:r>
    </w:p>
    <w:p w:rsidR="00884B97" w:rsidRPr="00D3785C" w:rsidRDefault="00884B97" w:rsidP="00884B97">
      <w:pPr>
        <w:spacing w:after="0" w:line="300" w:lineRule="auto"/>
        <w:jc w:val="right"/>
        <w:rPr>
          <w:rFonts w:cs="Traditional Arabic"/>
          <w:b/>
          <w:bCs/>
          <w:sz w:val="32"/>
          <w:szCs w:val="32"/>
        </w:rPr>
      </w:pPr>
    </w:p>
    <w:p w:rsidR="00884B97" w:rsidRPr="00091272" w:rsidRDefault="00884B97" w:rsidP="00884B97">
      <w:pPr>
        <w:spacing w:before="120" w:after="0" w:line="30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  <w:r w:rsidRPr="00593299">
        <w:rPr>
          <w:rFonts w:cstheme="minorHAnsi"/>
          <w:b/>
          <w:bCs/>
          <w:i/>
          <w:iCs/>
          <w:u w:val="single"/>
        </w:rPr>
        <w:t>Données d’identification du doctorant</w:t>
      </w:r>
      <w:r w:rsidRPr="00996C15">
        <w:rPr>
          <w:rFonts w:cstheme="minorHAnsi"/>
          <w:b/>
          <w:bCs/>
          <w:i/>
          <w:iCs/>
        </w:rPr>
        <w:t xml:space="preserve"> :</w:t>
      </w:r>
    </w:p>
    <w:p w:rsidR="00884B97" w:rsidRPr="003E6E7A" w:rsidRDefault="00884B97" w:rsidP="00884B97">
      <w:pPr>
        <w:spacing w:before="240" w:after="0" w:line="300" w:lineRule="auto"/>
        <w:rPr>
          <w:rFonts w:cs="Traditional Arabic"/>
          <w:b/>
          <w:bCs/>
        </w:rPr>
      </w:pPr>
      <w:r w:rsidRPr="003E6E7A">
        <w:rPr>
          <w:rFonts w:cs="Traditional Arabic"/>
        </w:rPr>
        <w:t xml:space="preserve">Nom et prénom du candidat : </w:t>
      </w:r>
    </w:p>
    <w:p w:rsidR="00884B97" w:rsidRDefault="00884B97" w:rsidP="00884B97">
      <w:pPr>
        <w:spacing w:before="120" w:after="0" w:line="300" w:lineRule="auto"/>
        <w:jc w:val="both"/>
        <w:rPr>
          <w:rFonts w:cs="Traditional Arabic"/>
        </w:rPr>
      </w:pPr>
      <w:r w:rsidRPr="003E6E7A">
        <w:rPr>
          <w:rFonts w:cs="Traditional Arabic"/>
        </w:rPr>
        <w:t xml:space="preserve">Spécialité : </w:t>
      </w:r>
    </w:p>
    <w:p w:rsidR="00884B97" w:rsidRDefault="00884B97" w:rsidP="00884B97">
      <w:pPr>
        <w:spacing w:before="120" w:after="0" w:line="300" w:lineRule="auto"/>
        <w:jc w:val="both"/>
        <w:rPr>
          <w:rFonts w:cs="Traditional Arabic"/>
        </w:rPr>
      </w:pPr>
      <w:r w:rsidRPr="003E6E7A">
        <w:rPr>
          <w:rFonts w:cs="Traditional Arabic"/>
        </w:rPr>
        <w:t xml:space="preserve">Intitulé de la Thèse : </w:t>
      </w:r>
    </w:p>
    <w:p w:rsidR="00884B97" w:rsidRPr="004043E1" w:rsidRDefault="00884B97" w:rsidP="00884B97">
      <w:pPr>
        <w:spacing w:before="120" w:after="0" w:line="300" w:lineRule="auto"/>
        <w:jc w:val="both"/>
        <w:rPr>
          <w:rFonts w:cs="Traditional Arabic"/>
          <w:b/>
          <w:bCs/>
        </w:rPr>
      </w:pPr>
    </w:p>
    <w:p w:rsidR="00884B97" w:rsidRPr="00593299" w:rsidRDefault="00884B97" w:rsidP="00884B97">
      <w:pPr>
        <w:spacing w:before="120" w:after="0" w:line="300" w:lineRule="auto"/>
        <w:rPr>
          <w:b/>
          <w:bCs/>
          <w:sz w:val="32"/>
          <w:szCs w:val="32"/>
          <w:u w:val="single"/>
          <w:lang w:bidi="ar-DZ"/>
        </w:rPr>
      </w:pPr>
      <w:r w:rsidRPr="00593299">
        <w:rPr>
          <w:rFonts w:cstheme="minorHAnsi"/>
          <w:b/>
          <w:bCs/>
          <w:i/>
          <w:iCs/>
          <w:u w:val="single"/>
        </w:rPr>
        <w:t xml:space="preserve">Données d’identification du </w:t>
      </w:r>
      <w:r w:rsidRPr="00593299">
        <w:rPr>
          <w:b/>
          <w:bCs/>
          <w:i/>
          <w:iCs/>
          <w:u w:val="single"/>
          <w:lang w:bidi="ar-DZ"/>
        </w:rPr>
        <w:t>membre de comité (expert)</w:t>
      </w:r>
      <w:r w:rsidRPr="00593299">
        <w:rPr>
          <w:b/>
          <w:bCs/>
          <w:i/>
          <w:iCs/>
          <w:lang w:bidi="ar-DZ"/>
        </w:rPr>
        <w:t> :</w:t>
      </w:r>
    </w:p>
    <w:p w:rsidR="00884B97" w:rsidRPr="003E6E7A" w:rsidRDefault="00884B97" w:rsidP="00884B97">
      <w:pPr>
        <w:spacing w:before="120" w:after="0" w:line="300" w:lineRule="auto"/>
        <w:rPr>
          <w:rFonts w:cs="Traditional Arabic"/>
          <w:b/>
          <w:bCs/>
          <w:rtl/>
        </w:rPr>
      </w:pPr>
      <w:r w:rsidRPr="003E6E7A">
        <w:rPr>
          <w:rFonts w:cs="Traditional Arabic"/>
        </w:rPr>
        <w:t>Nom et prénom : …………………………………………………………………………………………………………………………………………</w:t>
      </w:r>
    </w:p>
    <w:p w:rsidR="00884B97" w:rsidRPr="003E6E7A" w:rsidRDefault="00884B97" w:rsidP="00884B97">
      <w:pPr>
        <w:spacing w:before="120" w:after="0" w:line="300" w:lineRule="auto"/>
        <w:jc w:val="both"/>
        <w:rPr>
          <w:rFonts w:cs="Traditional Arabic"/>
          <w:b/>
          <w:bCs/>
        </w:rPr>
      </w:pPr>
      <w:r w:rsidRPr="003E6E7A">
        <w:rPr>
          <w:rFonts w:cs="Traditional Arabic"/>
        </w:rPr>
        <w:t>Grade :…………………………………………………………………………………………………………………………………………………………</w:t>
      </w:r>
    </w:p>
    <w:p w:rsidR="00884B97" w:rsidRPr="003E6E7A" w:rsidRDefault="00884B97" w:rsidP="00884B97">
      <w:pPr>
        <w:spacing w:before="120" w:after="0" w:line="300" w:lineRule="auto"/>
        <w:jc w:val="both"/>
        <w:rPr>
          <w:rFonts w:cs="Traditional Arabic"/>
          <w:rtl/>
          <w:lang w:bidi="ar-DZ"/>
        </w:rPr>
      </w:pPr>
      <w:r w:rsidRPr="003E6E7A">
        <w:rPr>
          <w:rFonts w:cs="Traditional Arabic"/>
        </w:rPr>
        <w:t>Lieu d'exercice :……………………………………………………………………………………………………………………………………………</w:t>
      </w:r>
    </w:p>
    <w:p w:rsidR="00884B97" w:rsidRPr="003E6E7A" w:rsidRDefault="00884B97" w:rsidP="00884B97">
      <w:pPr>
        <w:spacing w:before="120" w:after="0" w:line="300" w:lineRule="auto"/>
        <w:rPr>
          <w:rFonts w:cs="Traditional Arabic"/>
          <w:rtl/>
        </w:rPr>
      </w:pPr>
      <w:r w:rsidRPr="003E6E7A">
        <w:rPr>
          <w:rFonts w:cs="Traditional Arabic"/>
        </w:rPr>
        <w:t>Qualité du membre :</w:t>
      </w:r>
      <w:r>
        <w:rPr>
          <w:rFonts w:cs="Traditional Arabic"/>
        </w:rPr>
        <w:t xml:space="preserve">   </w:t>
      </w:r>
      <w:r w:rsidRPr="003E6E7A">
        <w:rPr>
          <w:rFonts w:cs="Traditional Arabic"/>
        </w:rPr>
        <w:t>Président</w:t>
      </w:r>
      <w:r>
        <w:rPr>
          <w:rFonts w:cs="Traditional Arabic"/>
        </w:rPr>
        <w:t xml:space="preserve">    </w:t>
      </w:r>
      <w:r w:rsidRPr="003E6E7A">
        <w:rPr>
          <w:rFonts w:cs="Traditional Arabic"/>
        </w:rPr>
        <w:tab/>
        <w:t xml:space="preserve">Promoteur </w:t>
      </w:r>
      <w:r w:rsidRPr="003E6E7A">
        <w:rPr>
          <w:rFonts w:cs="Traditional Arabic"/>
        </w:rPr>
        <w:tab/>
        <w:t>Co-promoteur</w:t>
      </w:r>
      <w:r>
        <w:rPr>
          <w:rFonts w:cs="Traditional Arabic"/>
        </w:rPr>
        <w:t xml:space="preserve">  </w:t>
      </w:r>
      <w:r w:rsidRPr="003E6E7A">
        <w:rPr>
          <w:rFonts w:cs="Traditional Arabic"/>
        </w:rPr>
        <w:t xml:space="preserve"> </w:t>
      </w:r>
      <w:r w:rsidRPr="003E6E7A">
        <w:rPr>
          <w:rFonts w:cs="Traditional Arabic"/>
        </w:rPr>
        <w:tab/>
        <w:t>Examinateur</w:t>
      </w:r>
    </w:p>
    <w:p w:rsidR="00884B97" w:rsidRPr="003E6E7A" w:rsidRDefault="00884B97" w:rsidP="0088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eastAsia="Times New Roman" w:cs="Courier New"/>
          <w:lang w:eastAsia="fr-FR"/>
        </w:rPr>
      </w:pPr>
      <w:r>
        <w:rPr>
          <w:rFonts w:cs="Traditional Arab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76200</wp:posOffset>
                </wp:positionV>
                <wp:extent cx="219075" cy="200025"/>
                <wp:effectExtent l="0" t="0" r="28575" b="28575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B97" w:rsidRDefault="00884B97" w:rsidP="00884B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3" o:spid="_x0000_s1030" type="#_x0000_t202" style="position:absolute;margin-left:107.55pt;margin-top:6pt;width:17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" fillcolor="white [3201]" strokecolor="black [3213]" strokeweight=".5pt">
                <v:path arrowok="t"/>
                <v:textbox>
                  <w:txbxContent>
                    <w:p w:rsidR="00884B97" w:rsidRDefault="00884B97" w:rsidP="00884B97"/>
                  </w:txbxContent>
                </v:textbox>
              </v:shape>
            </w:pict>
          </mc:Fallback>
        </mc:AlternateContent>
      </w:r>
      <w:r>
        <w:rPr>
          <w:rFonts w:cs="Traditional Arab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76200</wp:posOffset>
                </wp:positionV>
                <wp:extent cx="219075" cy="200025"/>
                <wp:effectExtent l="0" t="0" r="28575" b="2857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B97" w:rsidRDefault="00884B97" w:rsidP="00884B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2" o:spid="_x0000_s1031" type="#_x0000_t202" style="position:absolute;margin-left:276.3pt;margin-top:6pt;width:17.2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" fillcolor="white [3201]" strokecolor="black [3213]" strokeweight=".5pt">
                <v:path arrowok="t"/>
                <v:textbox>
                  <w:txbxContent>
                    <w:p w:rsidR="00884B97" w:rsidRDefault="00884B97" w:rsidP="00884B97"/>
                  </w:txbxContent>
                </v:textbox>
              </v:shape>
            </w:pict>
          </mc:Fallback>
        </mc:AlternateContent>
      </w:r>
      <w:r>
        <w:rPr>
          <w:rFonts w:cs="Traditional Arab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76200</wp:posOffset>
                </wp:positionV>
                <wp:extent cx="219075" cy="200025"/>
                <wp:effectExtent l="0" t="0" r="28575" b="2857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B97" w:rsidRDefault="00884B97" w:rsidP="00884B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1" o:spid="_x0000_s1032" type="#_x0000_t202" style="position:absolute;margin-left:376.05pt;margin-top:6pt;width:17.2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" fillcolor="white [3201]" strokecolor="black [3213]" strokeweight=".5pt">
                <v:path arrowok="t"/>
                <v:textbox>
                  <w:txbxContent>
                    <w:p w:rsidR="00884B97" w:rsidRDefault="00884B97" w:rsidP="00884B97"/>
                  </w:txbxContent>
                </v:textbox>
              </v:shape>
            </w:pict>
          </mc:Fallback>
        </mc:AlternateContent>
      </w:r>
      <w:r>
        <w:rPr>
          <w:rFonts w:cs="Traditional Arab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76200</wp:posOffset>
                </wp:positionV>
                <wp:extent cx="219075" cy="200025"/>
                <wp:effectExtent l="0" t="0" r="28575" b="2857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B97" w:rsidRDefault="00884B97" w:rsidP="00884B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0" o:spid="_x0000_s1033" type="#_x0000_t202" style="position:absolute;margin-left:191.55pt;margin-top:6pt;width:17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" fillcolor="white [3201]" strokecolor="black [3213]" strokeweight=".5pt">
                <v:path arrowok="t"/>
                <v:textbox>
                  <w:txbxContent>
                    <w:p w:rsidR="00884B97" w:rsidRDefault="00884B97" w:rsidP="00884B97"/>
                  </w:txbxContent>
                </v:textbox>
              </v:shape>
            </w:pict>
          </mc:Fallback>
        </mc:AlternateContent>
      </w:r>
      <w:r>
        <w:rPr>
          <w:rFonts w:eastAsia="Times New Roman" w:cs="Courier New"/>
          <w:lang w:eastAsia="fr-FR"/>
        </w:rPr>
        <w:t xml:space="preserve">  </w:t>
      </w:r>
    </w:p>
    <w:p w:rsidR="00884B97" w:rsidRPr="00593299" w:rsidRDefault="00884B97" w:rsidP="0088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rPr>
          <w:rFonts w:cs="Traditional Arabic"/>
          <w:b/>
          <w:bCs/>
          <w:sz w:val="26"/>
          <w:szCs w:val="26"/>
        </w:rPr>
      </w:pPr>
      <w:r w:rsidRPr="00593299">
        <w:rPr>
          <w:rFonts w:cs="Traditional Arabic"/>
          <w:b/>
          <w:bCs/>
          <w:sz w:val="26"/>
          <w:szCs w:val="26"/>
        </w:rPr>
        <w:t xml:space="preserve">Lors de la soutenance, prière de respecter les points suivant : </w:t>
      </w:r>
    </w:p>
    <w:p w:rsidR="00884B97" w:rsidRPr="003E6E7A" w:rsidRDefault="00884B97" w:rsidP="00884B97">
      <w:pPr>
        <w:pStyle w:val="Paragraphedeliste"/>
        <w:numPr>
          <w:ilvl w:val="0"/>
          <w:numId w:val="1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300" w:lineRule="auto"/>
        <w:ind w:left="425" w:hanging="425"/>
        <w:contextualSpacing w:val="0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>La problématique (contexte, l’originalité, l’importance du sujet)</w:t>
      </w:r>
    </w:p>
    <w:p w:rsidR="00884B97" w:rsidRPr="003E6E7A" w:rsidRDefault="00884B97" w:rsidP="00884B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</w:t>
      </w:r>
      <w:r>
        <w:rPr>
          <w:rFonts w:cs="Traditional Arabic"/>
        </w:rPr>
        <w:t>…………….</w:t>
      </w:r>
      <w:r w:rsidRPr="003E6E7A">
        <w:rPr>
          <w:rFonts w:cs="Traditional Arabic"/>
        </w:rPr>
        <w:t>……………………………………………………………………………………</w:t>
      </w:r>
    </w:p>
    <w:p w:rsidR="00884B97" w:rsidRDefault="00884B97" w:rsidP="00884B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</w:t>
      </w:r>
      <w:r>
        <w:rPr>
          <w:rFonts w:cs="Traditional Arabic"/>
        </w:rPr>
        <w:t>…………….</w:t>
      </w:r>
      <w:r w:rsidRPr="003E6E7A">
        <w:rPr>
          <w:rFonts w:cs="Traditional Arabic"/>
        </w:rPr>
        <w:t>……………………………………………………………………………………</w:t>
      </w:r>
    </w:p>
    <w:p w:rsidR="00884B97" w:rsidRPr="003E6E7A" w:rsidRDefault="00884B97" w:rsidP="00884B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lastRenderedPageBreak/>
        <w:t>……………………………………………………………</w:t>
      </w:r>
      <w:r>
        <w:rPr>
          <w:rFonts w:cs="Traditional Arabic"/>
        </w:rPr>
        <w:t>…………….</w:t>
      </w:r>
      <w:r w:rsidRPr="003E6E7A">
        <w:rPr>
          <w:rFonts w:cs="Traditional Arabic"/>
        </w:rPr>
        <w:t>……………………………………………………………………………………</w:t>
      </w:r>
    </w:p>
    <w:p w:rsidR="00884B97" w:rsidRPr="003E6E7A" w:rsidRDefault="00884B97" w:rsidP="00884B97">
      <w:pPr>
        <w:pStyle w:val="Paragraphedeliste"/>
        <w:numPr>
          <w:ilvl w:val="0"/>
          <w:numId w:val="1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>Méthodologie (cohérence avec le sujet, logique de l’exposé) </w:t>
      </w:r>
    </w:p>
    <w:p w:rsidR="00884B97" w:rsidRPr="003E6E7A" w:rsidRDefault="00884B97" w:rsidP="00884B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884B97" w:rsidRPr="003E6E7A" w:rsidRDefault="00884B97" w:rsidP="00884B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884B97" w:rsidRPr="003E6E7A" w:rsidRDefault="00884B97" w:rsidP="00884B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884B97" w:rsidRPr="003E6E7A" w:rsidRDefault="00884B97" w:rsidP="00884B97">
      <w:pPr>
        <w:pStyle w:val="Paragraphedeliste"/>
        <w:numPr>
          <w:ilvl w:val="0"/>
          <w:numId w:val="1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>Les sources et les ouvrages (ancien, récent, critique du doctorant)</w:t>
      </w:r>
    </w:p>
    <w:p w:rsidR="00884B97" w:rsidRPr="003E6E7A" w:rsidRDefault="00884B97" w:rsidP="00884B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884B97" w:rsidRPr="003E6E7A" w:rsidRDefault="00884B97" w:rsidP="00884B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884B97" w:rsidRPr="003E6E7A" w:rsidRDefault="00884B97" w:rsidP="00884B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884B97" w:rsidRPr="003E6E7A" w:rsidRDefault="00884B97" w:rsidP="00884B97">
      <w:pPr>
        <w:pStyle w:val="Paragraphedeliste"/>
        <w:numPr>
          <w:ilvl w:val="0"/>
          <w:numId w:val="1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cs="Traditional Arabic"/>
          <w:b/>
          <w:bCs/>
          <w:spacing w:val="-2"/>
        </w:rPr>
      </w:pPr>
      <w:r w:rsidRPr="003E6E7A">
        <w:rPr>
          <w:rFonts w:cs="Traditional Arabic"/>
          <w:b/>
          <w:bCs/>
          <w:spacing w:val="-2"/>
        </w:rPr>
        <w:t>Les résultats de la recherche (précision de la présentation des résultats, critique des résultats)</w:t>
      </w:r>
    </w:p>
    <w:p w:rsidR="00884B97" w:rsidRPr="003E6E7A" w:rsidRDefault="00884B97" w:rsidP="00884B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884B97" w:rsidRPr="003E6E7A" w:rsidRDefault="00884B97" w:rsidP="00884B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884B97" w:rsidRPr="003E6E7A" w:rsidRDefault="00884B97" w:rsidP="00884B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884B97" w:rsidRPr="003E6E7A" w:rsidRDefault="00884B97" w:rsidP="00884B97">
      <w:pPr>
        <w:pStyle w:val="Paragraphedeliste"/>
        <w:numPr>
          <w:ilvl w:val="0"/>
          <w:numId w:val="1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>Conclusion (rigueur scientifique et reconduction)</w:t>
      </w:r>
    </w:p>
    <w:p w:rsidR="00884B97" w:rsidRPr="003E6E7A" w:rsidRDefault="00884B97" w:rsidP="00884B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884B97" w:rsidRPr="003E6E7A" w:rsidRDefault="00884B97" w:rsidP="00884B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884B97" w:rsidRPr="003E6E7A" w:rsidRDefault="00884B97" w:rsidP="00884B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884B97" w:rsidRPr="003E6E7A" w:rsidRDefault="00884B97" w:rsidP="00884B97">
      <w:pPr>
        <w:pStyle w:val="Paragraphedeliste"/>
        <w:numPr>
          <w:ilvl w:val="0"/>
          <w:numId w:val="1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>La publication (rigueur scientifique et relation avec la thèse)</w:t>
      </w:r>
    </w:p>
    <w:p w:rsidR="00884B97" w:rsidRPr="003E6E7A" w:rsidRDefault="00884B97" w:rsidP="00884B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lastRenderedPageBreak/>
        <w:t>………………………………………………………………………….……………………………………………………………………………………</w:t>
      </w:r>
    </w:p>
    <w:p w:rsidR="00884B97" w:rsidRPr="003E6E7A" w:rsidRDefault="00884B97" w:rsidP="00884B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884B97" w:rsidRPr="003E6E7A" w:rsidRDefault="00884B97" w:rsidP="00884B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884B97" w:rsidRPr="003E6E7A" w:rsidRDefault="00884B97" w:rsidP="00884B97">
      <w:pPr>
        <w:pStyle w:val="Paragraphedeliste"/>
        <w:numPr>
          <w:ilvl w:val="0"/>
          <w:numId w:val="1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 xml:space="preserve">Observations complémentaires </w:t>
      </w:r>
    </w:p>
    <w:p w:rsidR="00884B97" w:rsidRPr="003E6E7A" w:rsidRDefault="00884B97" w:rsidP="00884B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884B97" w:rsidRPr="003E6E7A" w:rsidRDefault="00884B97" w:rsidP="00884B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884B97" w:rsidRPr="003E6E7A" w:rsidRDefault="00884B97" w:rsidP="00884B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884B97" w:rsidRPr="00C4404C" w:rsidRDefault="00884B97" w:rsidP="00884B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/>
        <w:contextualSpacing w:val="0"/>
        <w:rPr>
          <w:rFonts w:cs="Traditional Arabic"/>
          <w:b/>
          <w:bCs/>
          <w:sz w:val="24"/>
          <w:szCs w:val="24"/>
        </w:rPr>
      </w:pPr>
      <w:r>
        <w:rPr>
          <w:rFonts w:cs="Traditional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62585</wp:posOffset>
                </wp:positionV>
                <wp:extent cx="219075" cy="200025"/>
                <wp:effectExtent l="0" t="0" r="28575" b="2857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B97" w:rsidRDefault="00884B97" w:rsidP="00884B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" o:spid="_x0000_s1034" type="#_x0000_t202" style="position:absolute;left:0;text-align:left;margin-left:87pt;margin-top:28.55pt;width:17.2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" fillcolor="white [3201]" strokecolor="black [3213]" strokeweight=".5pt">
                <v:path arrowok="t"/>
                <v:textbox>
                  <w:txbxContent>
                    <w:p w:rsidR="00884B97" w:rsidRDefault="00884B97" w:rsidP="00884B97"/>
                  </w:txbxContent>
                </v:textbox>
              </v:shape>
            </w:pict>
          </mc:Fallback>
        </mc:AlternateContent>
      </w:r>
      <w:r>
        <w:rPr>
          <w:rFonts w:cs="Traditional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362585</wp:posOffset>
                </wp:positionV>
                <wp:extent cx="219075" cy="200025"/>
                <wp:effectExtent l="0" t="0" r="28575" b="2857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B97" w:rsidRDefault="00884B97" w:rsidP="00884B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" o:spid="_x0000_s1035" type="#_x0000_t202" style="position:absolute;left:0;text-align:left;margin-left:401.55pt;margin-top:28.55pt;width:17.2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" fillcolor="white [3201]" strokecolor="black [3213]" strokeweight=".5pt">
                <v:path arrowok="t"/>
                <v:textbox>
                  <w:txbxContent>
                    <w:p w:rsidR="00884B97" w:rsidRDefault="00884B97" w:rsidP="00884B97"/>
                  </w:txbxContent>
                </v:textbox>
              </v:shape>
            </w:pict>
          </mc:Fallback>
        </mc:AlternateContent>
      </w:r>
      <w:r w:rsidRPr="00C4404C">
        <w:rPr>
          <w:rFonts w:cs="Traditional Arabic"/>
          <w:b/>
          <w:bCs/>
          <w:sz w:val="24"/>
          <w:szCs w:val="24"/>
        </w:rPr>
        <w:t xml:space="preserve">Décision : Soutenable  </w:t>
      </w:r>
      <w:r w:rsidRPr="00C4404C">
        <w:rPr>
          <w:rFonts w:cs="Traditional Arabic"/>
          <w:b/>
          <w:bCs/>
          <w:sz w:val="24"/>
          <w:szCs w:val="24"/>
        </w:rPr>
        <w:tab/>
        <w:t>Non soutenable</w:t>
      </w:r>
    </w:p>
    <w:p w:rsidR="00884B97" w:rsidRPr="00C4404C" w:rsidRDefault="00884B97" w:rsidP="00884B97">
      <w:pPr>
        <w:bidi/>
        <w:spacing w:after="0" w:line="300" w:lineRule="auto"/>
        <w:rPr>
          <w:rFonts w:cs="Traditional Arabic"/>
          <w:sz w:val="24"/>
          <w:szCs w:val="24"/>
        </w:rPr>
      </w:pPr>
    </w:p>
    <w:p w:rsidR="00884B97" w:rsidRPr="00C4404C" w:rsidRDefault="00884B97" w:rsidP="00884B97">
      <w:pPr>
        <w:spacing w:after="0" w:line="300" w:lineRule="auto"/>
        <w:jc w:val="both"/>
        <w:rPr>
          <w:rFonts w:cs="Traditional Arabic"/>
          <w:sz w:val="24"/>
          <w:szCs w:val="24"/>
        </w:rPr>
      </w:pPr>
    </w:p>
    <w:p w:rsidR="00884B97" w:rsidRPr="00996C15" w:rsidRDefault="00884B97" w:rsidP="00884B97">
      <w:pPr>
        <w:spacing w:after="0" w:line="240" w:lineRule="auto"/>
        <w:ind w:left="5103"/>
        <w:rPr>
          <w:rFonts w:cstheme="minorHAnsi"/>
          <w:b/>
          <w:bCs/>
          <w:i/>
          <w:iCs/>
        </w:rPr>
      </w:pPr>
      <w:proofErr w:type="gramStart"/>
      <w:r>
        <w:rPr>
          <w:rFonts w:cstheme="minorHAnsi"/>
          <w:b/>
          <w:bCs/>
          <w:i/>
          <w:iCs/>
        </w:rPr>
        <w:t>le</w:t>
      </w:r>
      <w:proofErr w:type="gramEnd"/>
      <w:r w:rsidRPr="00996C15">
        <w:rPr>
          <w:rFonts w:cstheme="minorHAnsi"/>
          <w:b/>
          <w:bCs/>
          <w:i/>
          <w:iCs/>
        </w:rPr>
        <w:t xml:space="preserve"> ……………………………………………</w:t>
      </w:r>
    </w:p>
    <w:p w:rsidR="00884B97" w:rsidRDefault="00884B97" w:rsidP="00884B97">
      <w:pPr>
        <w:spacing w:after="0" w:line="240" w:lineRule="auto"/>
        <w:ind w:left="7088"/>
        <w:rPr>
          <w:rFonts w:cstheme="minorHAnsi"/>
          <w:b/>
          <w:bCs/>
          <w:i/>
          <w:iCs/>
        </w:rPr>
      </w:pPr>
    </w:p>
    <w:p w:rsidR="00884B97" w:rsidRPr="00996C15" w:rsidRDefault="00884B97" w:rsidP="00884B97">
      <w:pPr>
        <w:spacing w:after="0" w:line="240" w:lineRule="auto"/>
        <w:ind w:left="5529"/>
        <w:rPr>
          <w:rFonts w:cstheme="minorHAnsi"/>
          <w:i/>
          <w:iCs/>
        </w:rPr>
      </w:pPr>
      <w:r>
        <w:rPr>
          <w:rFonts w:cstheme="minorHAnsi"/>
          <w:b/>
          <w:bCs/>
          <w:i/>
          <w:iCs/>
        </w:rPr>
        <w:t>Expert : (Nom/Prénom et signature)</w:t>
      </w:r>
    </w:p>
    <w:p w:rsidR="00884B97" w:rsidRPr="00533FAA" w:rsidRDefault="00884B97" w:rsidP="00884B97">
      <w:pPr>
        <w:rPr>
          <w:szCs w:val="32"/>
        </w:rPr>
      </w:pPr>
    </w:p>
    <w:p w:rsidR="00D156F8" w:rsidRDefault="00D156F8"/>
    <w:sectPr w:rsidR="00D156F8" w:rsidSect="00D156F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041" w:rsidRDefault="00984041" w:rsidP="004F79FF">
      <w:pPr>
        <w:spacing w:after="0" w:line="240" w:lineRule="auto"/>
      </w:pPr>
      <w:r>
        <w:separator/>
      </w:r>
    </w:p>
  </w:endnote>
  <w:endnote w:type="continuationSeparator" w:id="0">
    <w:p w:rsidR="00984041" w:rsidRDefault="00984041" w:rsidP="004F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9FF" w:rsidRPr="004F79FF" w:rsidRDefault="004F79FF" w:rsidP="004F79FF">
    <w:pPr>
      <w:pStyle w:val="Sansinterligne"/>
      <w:jc w:val="center"/>
      <w:rPr>
        <w:rFonts w:ascii="Times New Roman" w:hAnsi="Times New Roman" w:cs="Times New Roman"/>
        <w:i/>
        <w:iCs/>
        <w:sz w:val="18"/>
        <w:szCs w:val="18"/>
      </w:rPr>
    </w:pPr>
  </w:p>
  <w:p w:rsidR="004F79FF" w:rsidRPr="004F79FF" w:rsidRDefault="004F79FF" w:rsidP="004F79FF">
    <w:pPr>
      <w:pStyle w:val="Sansinterligne"/>
      <w:jc w:val="center"/>
      <w:rPr>
        <w:rFonts w:ascii="Times New Roman" w:hAnsi="Times New Roman" w:cs="Times New Roman"/>
        <w:i/>
        <w:iCs/>
        <w:sz w:val="18"/>
        <w:szCs w:val="18"/>
      </w:rPr>
    </w:pPr>
    <w:r w:rsidRPr="004F79FF">
      <w:rPr>
        <w:rFonts w:ascii="Times New Roman" w:hAnsi="Times New Roman" w:cs="Times New Roman"/>
        <w:i/>
        <w:iCs/>
        <w:sz w:val="18"/>
        <w:szCs w:val="18"/>
      </w:rPr>
      <w:t xml:space="preserve">Faculté des Sciences - </w:t>
    </w:r>
    <w:proofErr w:type="spellStart"/>
    <w:r w:rsidRPr="004F79FF">
      <w:rPr>
        <w:rFonts w:ascii="Times New Roman" w:hAnsi="Times New Roman" w:cs="Times New Roman"/>
        <w:i/>
        <w:iCs/>
        <w:sz w:val="18"/>
        <w:szCs w:val="18"/>
      </w:rPr>
      <w:t>Tidjani</w:t>
    </w:r>
    <w:proofErr w:type="spellEnd"/>
    <w:r w:rsidRPr="004F79FF">
      <w:rPr>
        <w:rFonts w:ascii="Times New Roman" w:hAnsi="Times New Roman" w:cs="Times New Roman"/>
        <w:i/>
        <w:iCs/>
        <w:sz w:val="18"/>
        <w:szCs w:val="18"/>
      </w:rPr>
      <w:t xml:space="preserve"> HADDAM </w:t>
    </w:r>
  </w:p>
  <w:p w:rsidR="004F79FF" w:rsidRPr="004F79FF" w:rsidRDefault="004F79FF" w:rsidP="004F79FF">
    <w:pPr>
      <w:pStyle w:val="Sansinterligne"/>
      <w:jc w:val="center"/>
      <w:rPr>
        <w:rFonts w:ascii="Times New Roman" w:hAnsi="Times New Roman" w:cs="Times New Roman"/>
        <w:i/>
        <w:iCs/>
        <w:sz w:val="18"/>
        <w:szCs w:val="18"/>
      </w:rPr>
    </w:pPr>
    <w:r w:rsidRPr="004F79FF">
      <w:rPr>
        <w:rFonts w:ascii="Times New Roman" w:hAnsi="Times New Roman" w:cs="Times New Roman"/>
        <w:i/>
        <w:iCs/>
        <w:sz w:val="18"/>
        <w:szCs w:val="18"/>
      </w:rPr>
      <w:t>Tél : 043 21 63 70 / Tél &amp;Fax : 043 21 63 68 / 043 21 63 71</w:t>
    </w:r>
  </w:p>
  <w:p w:rsidR="004F79FF" w:rsidRPr="004F79FF" w:rsidRDefault="004F79FF" w:rsidP="004F79FF">
    <w:pPr>
      <w:pStyle w:val="Sansinterligne"/>
      <w:jc w:val="center"/>
      <w:rPr>
        <w:rFonts w:ascii="Times New Roman" w:hAnsi="Times New Roman" w:cs="Times New Roman"/>
        <w:i/>
        <w:iCs/>
        <w:sz w:val="18"/>
        <w:szCs w:val="18"/>
        <w:lang w:val="en-US"/>
      </w:rPr>
    </w:pPr>
    <w:r w:rsidRPr="004F79FF">
      <w:rPr>
        <w:rFonts w:ascii="Times New Roman" w:hAnsi="Times New Roman" w:cs="Times New Roman"/>
        <w:i/>
        <w:iCs/>
        <w:sz w:val="18"/>
        <w:szCs w:val="18"/>
        <w:lang w:val="en-US"/>
      </w:rPr>
      <w:t xml:space="preserve">Site Web: </w:t>
    </w:r>
    <w:hyperlink r:id="rId1" w:history="1">
      <w:r w:rsidRPr="004F79FF">
        <w:rPr>
          <w:rStyle w:val="Lienhypertexte"/>
          <w:rFonts w:ascii="Times New Roman" w:hAnsi="Times New Roman" w:cs="Times New Roman"/>
          <w:i/>
          <w:iCs/>
          <w:color w:val="auto"/>
          <w:sz w:val="18"/>
          <w:szCs w:val="18"/>
          <w:u w:val="none"/>
          <w:lang w:val="en-US"/>
        </w:rPr>
        <w:t>www.fs.univ-tlemcen.dz</w:t>
      </w:r>
    </w:hyperlink>
    <w:r w:rsidRPr="004F79FF">
      <w:rPr>
        <w:rFonts w:ascii="Times New Roman" w:hAnsi="Times New Roman" w:cs="Times New Roman"/>
        <w:i/>
        <w:iCs/>
        <w:sz w:val="18"/>
        <w:szCs w:val="18"/>
        <w:lang w:val="en-US"/>
      </w:rPr>
      <w:t xml:space="preserve">     </w:t>
    </w:r>
  </w:p>
  <w:p w:rsidR="004F79FF" w:rsidRDefault="004F79FF" w:rsidP="004F79FF">
    <w:pPr>
      <w:pStyle w:val="Sansinterligne"/>
      <w:jc w:val="center"/>
      <w:rPr>
        <w:rFonts w:ascii="Times New Roman" w:hAnsi="Times New Roman" w:cs="Times New Roman"/>
        <w:i/>
        <w:iCs/>
        <w:sz w:val="18"/>
        <w:szCs w:val="18"/>
        <w:lang w:val="en-US"/>
      </w:rPr>
    </w:pPr>
    <w:r w:rsidRPr="004F79FF">
      <w:rPr>
        <w:rFonts w:ascii="Times New Roman" w:hAnsi="Times New Roman" w:cs="Times New Roman"/>
        <w:i/>
        <w:iCs/>
        <w:sz w:val="18"/>
        <w:szCs w:val="18"/>
        <w:lang w:val="en-US"/>
      </w:rPr>
      <w:t xml:space="preserve">   </w:t>
    </w:r>
    <w:proofErr w:type="gramStart"/>
    <w:r w:rsidRPr="004F79FF">
      <w:rPr>
        <w:rFonts w:ascii="Times New Roman" w:hAnsi="Times New Roman" w:cs="Times New Roman"/>
        <w:i/>
        <w:iCs/>
        <w:sz w:val="18"/>
        <w:szCs w:val="18"/>
        <w:lang w:val="en-US"/>
      </w:rPr>
      <w:t>Email :</w:t>
    </w:r>
    <w:proofErr w:type="gramEnd"/>
    <w:r w:rsidRPr="004F79FF">
      <w:rPr>
        <w:rFonts w:ascii="Times New Roman" w:hAnsi="Times New Roman" w:cs="Times New Roman"/>
        <w:i/>
        <w:iCs/>
        <w:sz w:val="18"/>
        <w:szCs w:val="18"/>
        <w:lang w:val="en-US"/>
      </w:rPr>
      <w:t xml:space="preserve"> </w:t>
    </w:r>
    <w:hyperlink r:id="rId2" w:history="1">
      <w:r w:rsidRPr="004F79FF">
        <w:rPr>
          <w:rStyle w:val="Lienhypertexte"/>
          <w:rFonts w:ascii="Times New Roman" w:hAnsi="Times New Roman" w:cs="Times New Roman"/>
          <w:i/>
          <w:iCs/>
          <w:color w:val="auto"/>
          <w:sz w:val="18"/>
          <w:szCs w:val="18"/>
          <w:u w:val="none"/>
          <w:lang w:val="en-US"/>
        </w:rPr>
        <w:t>doyen_fs@mail.univ-tlemcen.dz</w:t>
      </w:r>
    </w:hyperlink>
  </w:p>
  <w:p w:rsidR="004F79FF" w:rsidRPr="004F79FF" w:rsidRDefault="004F79FF" w:rsidP="004F79FF">
    <w:pPr>
      <w:pStyle w:val="Sansinterligne"/>
      <w:jc w:val="center"/>
      <w:rPr>
        <w:rFonts w:ascii="Times New Roman" w:hAnsi="Times New Roman" w:cs="Times New Roman"/>
        <w:i/>
        <w:iCs/>
        <w:sz w:val="18"/>
        <w:szCs w:val="18"/>
        <w:lang w:val="en-US"/>
      </w:rPr>
    </w:pPr>
    <w:r w:rsidRPr="004F79FF">
      <w:rPr>
        <w:rFonts w:ascii="Times New Roman" w:hAnsi="Times New Roman" w:cs="Times New Roman"/>
        <w:i/>
        <w:iCs/>
        <w:sz w:val="18"/>
        <w:szCs w:val="18"/>
        <w:lang w:val="en-US"/>
      </w:rPr>
      <w:t xml:space="preserve"> vdrpg.facscience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041" w:rsidRDefault="00984041" w:rsidP="004F79FF">
      <w:pPr>
        <w:spacing w:after="0" w:line="240" w:lineRule="auto"/>
      </w:pPr>
      <w:r>
        <w:separator/>
      </w:r>
    </w:p>
  </w:footnote>
  <w:footnote w:type="continuationSeparator" w:id="0">
    <w:p w:rsidR="00984041" w:rsidRDefault="00984041" w:rsidP="004F7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00295"/>
    <w:multiLevelType w:val="hybridMultilevel"/>
    <w:tmpl w:val="8676C05E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E1"/>
    <w:rsid w:val="00040D76"/>
    <w:rsid w:val="000A3DD3"/>
    <w:rsid w:val="00144082"/>
    <w:rsid w:val="002770D1"/>
    <w:rsid w:val="003356C4"/>
    <w:rsid w:val="0043041F"/>
    <w:rsid w:val="004559E4"/>
    <w:rsid w:val="004F79FF"/>
    <w:rsid w:val="006E33E8"/>
    <w:rsid w:val="006E3DAB"/>
    <w:rsid w:val="008614E1"/>
    <w:rsid w:val="00884B97"/>
    <w:rsid w:val="009708D4"/>
    <w:rsid w:val="00984041"/>
    <w:rsid w:val="00D156F8"/>
    <w:rsid w:val="00E06C6F"/>
    <w:rsid w:val="00E35DC1"/>
    <w:rsid w:val="00EE2079"/>
    <w:rsid w:val="00F9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4E1"/>
    <w:pPr>
      <w:spacing w:after="160" w:line="259" w:lineRule="auto"/>
    </w:pPr>
  </w:style>
  <w:style w:type="paragraph" w:styleId="Titre3">
    <w:name w:val="heading 3"/>
    <w:basedOn w:val="Normal"/>
    <w:next w:val="Normal"/>
    <w:link w:val="Titre3Car"/>
    <w:qFormat/>
    <w:rsid w:val="008614E1"/>
    <w:pPr>
      <w:keepNext/>
      <w:bidi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8614E1"/>
    <w:rPr>
      <w:rFonts w:ascii="Arial" w:eastAsia="Times New Roman" w:hAnsi="Arial" w:cs="Times New Roman"/>
      <w:b/>
      <w:bCs/>
      <w:sz w:val="26"/>
      <w:szCs w:val="26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1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14E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44082"/>
    <w:pPr>
      <w:spacing w:after="0" w:line="240" w:lineRule="auto"/>
    </w:pPr>
    <w:rPr>
      <w:rFonts w:ascii="Calibri" w:eastAsia="Calibri" w:hAnsi="Calibri" w:cs="Arial"/>
    </w:rPr>
  </w:style>
  <w:style w:type="paragraph" w:styleId="En-tte">
    <w:name w:val="header"/>
    <w:basedOn w:val="Normal"/>
    <w:link w:val="En-tteCar"/>
    <w:uiPriority w:val="99"/>
    <w:unhideWhenUsed/>
    <w:rsid w:val="004F7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9FF"/>
  </w:style>
  <w:style w:type="paragraph" w:styleId="Pieddepage">
    <w:name w:val="footer"/>
    <w:basedOn w:val="Normal"/>
    <w:link w:val="PieddepageCar"/>
    <w:uiPriority w:val="99"/>
    <w:unhideWhenUsed/>
    <w:rsid w:val="004F7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9FF"/>
  </w:style>
  <w:style w:type="character" w:styleId="Lienhypertexte">
    <w:name w:val="Hyperlink"/>
    <w:basedOn w:val="Policepardfaut"/>
    <w:uiPriority w:val="99"/>
    <w:unhideWhenUsed/>
    <w:rsid w:val="004F79FF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5DC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5DC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5DC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84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4E1"/>
    <w:pPr>
      <w:spacing w:after="160" w:line="259" w:lineRule="auto"/>
    </w:pPr>
  </w:style>
  <w:style w:type="paragraph" w:styleId="Titre3">
    <w:name w:val="heading 3"/>
    <w:basedOn w:val="Normal"/>
    <w:next w:val="Normal"/>
    <w:link w:val="Titre3Car"/>
    <w:qFormat/>
    <w:rsid w:val="008614E1"/>
    <w:pPr>
      <w:keepNext/>
      <w:bidi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8614E1"/>
    <w:rPr>
      <w:rFonts w:ascii="Arial" w:eastAsia="Times New Roman" w:hAnsi="Arial" w:cs="Times New Roman"/>
      <w:b/>
      <w:bCs/>
      <w:sz w:val="26"/>
      <w:szCs w:val="26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1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14E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44082"/>
    <w:pPr>
      <w:spacing w:after="0" w:line="240" w:lineRule="auto"/>
    </w:pPr>
    <w:rPr>
      <w:rFonts w:ascii="Calibri" w:eastAsia="Calibri" w:hAnsi="Calibri" w:cs="Arial"/>
    </w:rPr>
  </w:style>
  <w:style w:type="paragraph" w:styleId="En-tte">
    <w:name w:val="header"/>
    <w:basedOn w:val="Normal"/>
    <w:link w:val="En-tteCar"/>
    <w:uiPriority w:val="99"/>
    <w:unhideWhenUsed/>
    <w:rsid w:val="004F7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9FF"/>
  </w:style>
  <w:style w:type="paragraph" w:styleId="Pieddepage">
    <w:name w:val="footer"/>
    <w:basedOn w:val="Normal"/>
    <w:link w:val="PieddepageCar"/>
    <w:uiPriority w:val="99"/>
    <w:unhideWhenUsed/>
    <w:rsid w:val="004F7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9FF"/>
  </w:style>
  <w:style w:type="character" w:styleId="Lienhypertexte">
    <w:name w:val="Hyperlink"/>
    <w:basedOn w:val="Policepardfaut"/>
    <w:uiPriority w:val="99"/>
    <w:unhideWhenUsed/>
    <w:rsid w:val="004F79FF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5DC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5DC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5DC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84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s://upload.wikimedia.org/wikipedia/commons/thumb/5/5a/Logo-Univ_Tlemcen.png/220px-Logo-Univ_Tlemcen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yen_fs@mail.univ-tlemcen.dz" TargetMode="External"/><Relationship Id="rId1" Type="http://schemas.openxmlformats.org/officeDocument/2006/relationships/hyperlink" Target="http://www.fs.univ-tlemcen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109C-624C-48F8-9547-02A70A67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7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-Sciences</dc:creator>
  <cp:lastModifiedBy>Amine</cp:lastModifiedBy>
  <cp:revision>2</cp:revision>
  <dcterms:created xsi:type="dcterms:W3CDTF">2018-06-18T21:19:00Z</dcterms:created>
  <dcterms:modified xsi:type="dcterms:W3CDTF">2018-06-18T21:19:00Z</dcterms:modified>
</cp:coreProperties>
</file>